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2619" w14:textId="2FD2CCB3" w:rsidR="004D6098" w:rsidRPr="000C0631" w:rsidRDefault="00A37704">
      <w:pPr>
        <w:pStyle w:val="Leipteksti"/>
        <w:rPr>
          <w:rFonts w:ascii="Times New Roman"/>
          <w:sz w:val="20"/>
          <w:lang w:val="fi-FI"/>
        </w:rPr>
      </w:pPr>
      <w:r w:rsidRPr="00994E2C">
        <w:rPr>
          <w:noProof/>
        </w:rPr>
        <w:drawing>
          <wp:anchor distT="0" distB="0" distL="0" distR="0" simplePos="0" relativeHeight="251658240" behindDoc="0" locked="0" layoutInCell="1" allowOverlap="1" wp14:anchorId="54F9F1FD" wp14:editId="4503A92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804035" cy="444500"/>
            <wp:effectExtent l="0" t="0" r="571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F6592" w14:textId="77777777" w:rsidR="004D6098" w:rsidRPr="000C0631" w:rsidRDefault="004D6098">
      <w:pPr>
        <w:pStyle w:val="Leipteksti"/>
        <w:spacing w:before="10"/>
        <w:rPr>
          <w:rFonts w:ascii="Times New Roman"/>
          <w:sz w:val="16"/>
          <w:lang w:val="fi-FI"/>
        </w:rPr>
      </w:pPr>
    </w:p>
    <w:p w14:paraId="1BE87FBD" w14:textId="109C7D43" w:rsidR="004D6098" w:rsidRPr="00C969B2" w:rsidRDefault="00812270">
      <w:pPr>
        <w:pStyle w:val="Otsikko1"/>
        <w:spacing w:before="51"/>
        <w:ind w:left="3604" w:right="3519"/>
        <w:jc w:val="center"/>
        <w:rPr>
          <w:lang w:val="fi-FI"/>
        </w:rPr>
      </w:pPr>
      <w:bookmarkStart w:id="0" w:name="_Hlk511990975"/>
      <w:bookmarkEnd w:id="0"/>
      <w:r>
        <w:rPr>
          <w:lang w:val="fi-FI"/>
        </w:rPr>
        <w:t>TIEDOTE</w:t>
      </w:r>
      <w:r w:rsidR="00B37061">
        <w:rPr>
          <w:lang w:val="fi-FI"/>
        </w:rPr>
        <w:t xml:space="preserve"> </w:t>
      </w:r>
      <w:r w:rsidR="004F5DB3">
        <w:rPr>
          <w:lang w:val="fi-FI"/>
        </w:rPr>
        <w:t>2</w:t>
      </w:r>
      <w:r w:rsidR="00B37061">
        <w:rPr>
          <w:lang w:val="fi-FI"/>
        </w:rPr>
        <w:t>6.9.2022</w:t>
      </w:r>
    </w:p>
    <w:p w14:paraId="41792624" w14:textId="6A03D36C" w:rsidR="004D6098" w:rsidRPr="00C969B2" w:rsidRDefault="004D6098">
      <w:pPr>
        <w:pStyle w:val="Leipteksti"/>
        <w:rPr>
          <w:b/>
          <w:sz w:val="20"/>
          <w:lang w:val="fi-FI"/>
        </w:rPr>
      </w:pPr>
    </w:p>
    <w:p w14:paraId="5FB8FA8F" w14:textId="77777777" w:rsidR="004D6098" w:rsidRPr="00C969B2" w:rsidRDefault="004D6098">
      <w:pPr>
        <w:pStyle w:val="Leipteksti"/>
        <w:spacing w:before="8"/>
        <w:rPr>
          <w:b/>
          <w:sz w:val="17"/>
          <w:lang w:val="fi-FI"/>
        </w:rPr>
      </w:pPr>
    </w:p>
    <w:p w14:paraId="705A2852" w14:textId="77777777" w:rsidR="00335DE8" w:rsidRDefault="00335DE8">
      <w:pPr>
        <w:tabs>
          <w:tab w:val="left" w:pos="6673"/>
        </w:tabs>
        <w:spacing w:before="52"/>
        <w:ind w:left="152"/>
        <w:rPr>
          <w:b/>
          <w:sz w:val="28"/>
          <w:lang w:val="fi-FI"/>
        </w:rPr>
      </w:pPr>
    </w:p>
    <w:p w14:paraId="520874EA" w14:textId="43FAD458" w:rsidR="00335DE8" w:rsidRDefault="004D09FA" w:rsidP="72275925">
      <w:pPr>
        <w:tabs>
          <w:tab w:val="left" w:pos="6673"/>
        </w:tabs>
        <w:spacing w:before="52"/>
        <w:ind w:left="152"/>
        <w:rPr>
          <w:b/>
          <w:bCs/>
          <w:sz w:val="24"/>
          <w:szCs w:val="24"/>
          <w:lang w:val="fi-FI"/>
        </w:rPr>
      </w:pPr>
      <w:r>
        <w:rPr>
          <w:b/>
          <w:bCs/>
          <w:sz w:val="28"/>
          <w:szCs w:val="28"/>
          <w:lang w:val="fi-FI"/>
        </w:rPr>
        <w:t xml:space="preserve">Kalevanvainio – </w:t>
      </w:r>
      <w:r w:rsidR="00EE6424">
        <w:rPr>
          <w:b/>
          <w:bCs/>
          <w:sz w:val="28"/>
          <w:szCs w:val="28"/>
          <w:lang w:val="fi-FI"/>
        </w:rPr>
        <w:t>N</w:t>
      </w:r>
      <w:r>
        <w:rPr>
          <w:b/>
          <w:bCs/>
          <w:sz w:val="28"/>
          <w:szCs w:val="28"/>
          <w:lang w:val="fi-FI"/>
        </w:rPr>
        <w:t>yyrikintie katu-urakka</w:t>
      </w:r>
      <w:r w:rsidR="00102838" w:rsidRPr="00FC3C23">
        <w:rPr>
          <w:rFonts w:ascii="Times New Roman"/>
          <w:sz w:val="24"/>
          <w:lang w:val="fi-FI"/>
        </w:rPr>
        <w:tab/>
      </w:r>
      <w:r w:rsidR="00426B9F">
        <w:rPr>
          <w:rFonts w:ascii="Times New Roman"/>
          <w:sz w:val="24"/>
          <w:lang w:val="fi-FI"/>
        </w:rPr>
        <w:tab/>
      </w:r>
      <w:r w:rsidR="00426B9F">
        <w:rPr>
          <w:rFonts w:ascii="Times New Roman"/>
          <w:sz w:val="24"/>
          <w:lang w:val="fi-FI"/>
        </w:rPr>
        <w:tab/>
      </w:r>
      <w:r w:rsidR="00426B9F">
        <w:rPr>
          <w:rFonts w:ascii="Times New Roman"/>
          <w:sz w:val="24"/>
          <w:lang w:val="fi-FI"/>
        </w:rPr>
        <w:tab/>
      </w:r>
    </w:p>
    <w:p w14:paraId="13601DFE" w14:textId="77777777" w:rsidR="00474E56" w:rsidRDefault="00474E56" w:rsidP="00474E56">
      <w:pPr>
        <w:spacing w:before="201"/>
        <w:ind w:firstLine="152"/>
        <w:rPr>
          <w:b/>
          <w:sz w:val="24"/>
          <w:lang w:val="fi-FI"/>
        </w:rPr>
      </w:pPr>
    </w:p>
    <w:p w14:paraId="3F54B990" w14:textId="1F2D8B08" w:rsidR="004D09FA" w:rsidRDefault="004D09FA" w:rsidP="00B37061">
      <w:pPr>
        <w:spacing w:before="201"/>
        <w:ind w:left="152"/>
        <w:rPr>
          <w:b/>
          <w:sz w:val="24"/>
          <w:lang w:val="fi-FI"/>
        </w:rPr>
      </w:pPr>
      <w:proofErr w:type="spellStart"/>
      <w:r>
        <w:rPr>
          <w:b/>
          <w:sz w:val="24"/>
          <w:lang w:val="fi-FI"/>
        </w:rPr>
        <w:t>Terrawise</w:t>
      </w:r>
      <w:proofErr w:type="spellEnd"/>
      <w:r>
        <w:rPr>
          <w:b/>
          <w:sz w:val="24"/>
          <w:lang w:val="fi-FI"/>
        </w:rPr>
        <w:t xml:space="preserve"> Oy </w:t>
      </w:r>
      <w:r w:rsidR="00AB3F15">
        <w:rPr>
          <w:b/>
          <w:sz w:val="24"/>
          <w:lang w:val="fi-FI"/>
        </w:rPr>
        <w:t xml:space="preserve">pyytää alueen asukkaita </w:t>
      </w:r>
      <w:r w:rsidR="000E35F6">
        <w:rPr>
          <w:b/>
          <w:sz w:val="24"/>
          <w:lang w:val="fi-FI"/>
        </w:rPr>
        <w:t xml:space="preserve">poistamaan ajoneuvonsa </w:t>
      </w:r>
      <w:r w:rsidR="00C1340F">
        <w:rPr>
          <w:b/>
          <w:sz w:val="24"/>
          <w:lang w:val="fi-FI"/>
        </w:rPr>
        <w:t>N</w:t>
      </w:r>
      <w:r w:rsidR="000E35F6">
        <w:rPr>
          <w:b/>
          <w:sz w:val="24"/>
          <w:lang w:val="fi-FI"/>
        </w:rPr>
        <w:t xml:space="preserve">yyrikintien </w:t>
      </w:r>
      <w:r w:rsidR="009A03C0">
        <w:rPr>
          <w:b/>
          <w:sz w:val="24"/>
          <w:lang w:val="fi-FI"/>
        </w:rPr>
        <w:t xml:space="preserve">kadunvarsipysäköinnistä 27.9.2022 alkaen. Kadun varren pysäköintialueet korvataan kartan mukaisesti puretulle leikkikentälle </w:t>
      </w:r>
      <w:r w:rsidR="00273CB9">
        <w:rPr>
          <w:b/>
          <w:sz w:val="24"/>
          <w:lang w:val="fi-FI"/>
        </w:rPr>
        <w:t>rakennetulla väliaikaisella pysäköintialueella</w:t>
      </w:r>
    </w:p>
    <w:p w14:paraId="624977D8" w14:textId="10CCEEC1" w:rsidR="009F3739" w:rsidRPr="00273CB9" w:rsidRDefault="00273CB9" w:rsidP="00273CB9">
      <w:pPr>
        <w:spacing w:before="201"/>
        <w:ind w:left="152"/>
        <w:rPr>
          <w:b/>
          <w:sz w:val="24"/>
          <w:lang w:val="fi-FI"/>
        </w:rPr>
      </w:pPr>
      <w:r>
        <w:rPr>
          <w:b/>
          <w:noProof/>
          <w:sz w:val="24"/>
          <w:lang w:val="fi-FI"/>
        </w:rPr>
        <w:drawing>
          <wp:anchor distT="0" distB="0" distL="114300" distR="114300" simplePos="0" relativeHeight="251659264" behindDoc="0" locked="0" layoutInCell="1" allowOverlap="1" wp14:anchorId="3B6500EE" wp14:editId="24AA5992">
            <wp:simplePos x="0" y="0"/>
            <wp:positionH relativeFrom="column">
              <wp:posOffset>102985</wp:posOffset>
            </wp:positionH>
            <wp:positionV relativeFrom="paragraph">
              <wp:posOffset>724535</wp:posOffset>
            </wp:positionV>
            <wp:extent cx="6317615" cy="3145155"/>
            <wp:effectExtent l="95250" t="95250" r="102235" b="9334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3145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proofErr w:type="spellStart"/>
      <w:r w:rsidR="002D1683">
        <w:rPr>
          <w:b/>
          <w:sz w:val="24"/>
          <w:lang w:val="fi-FI"/>
        </w:rPr>
        <w:t>Terrawise</w:t>
      </w:r>
      <w:proofErr w:type="spellEnd"/>
      <w:r w:rsidR="002D1683">
        <w:rPr>
          <w:b/>
          <w:sz w:val="24"/>
          <w:lang w:val="fi-FI"/>
        </w:rPr>
        <w:t xml:space="preserve"> Oy </w:t>
      </w:r>
      <w:r w:rsidR="004B66C8">
        <w:rPr>
          <w:b/>
          <w:sz w:val="24"/>
          <w:lang w:val="fi-FI"/>
        </w:rPr>
        <w:t>tiedottaa yleisötiedottein ympäristön asukkaita ja Espoon kaupunkia työmaan etenemisestä ja kriittisten työvaih</w:t>
      </w:r>
      <w:r w:rsidR="00664DDB">
        <w:rPr>
          <w:b/>
          <w:sz w:val="24"/>
          <w:lang w:val="fi-FI"/>
        </w:rPr>
        <w:t>eiden alkamisesta.</w:t>
      </w:r>
    </w:p>
    <w:p w14:paraId="2769B982" w14:textId="7A055A19" w:rsidR="00B52D08" w:rsidRPr="00860D98" w:rsidRDefault="00860D98" w:rsidP="00B52D08">
      <w:pPr>
        <w:rPr>
          <w:b/>
          <w:bCs/>
          <w:noProof/>
          <w:lang w:val="fi-FI"/>
        </w:rPr>
      </w:pPr>
      <w:r w:rsidRPr="00860D98">
        <w:rPr>
          <w:b/>
          <w:bCs/>
          <w:noProof/>
          <w:lang w:val="fi-FI"/>
        </w:rPr>
        <w:t>kuva 1. urakka</w:t>
      </w:r>
      <w:r w:rsidR="00273CB9">
        <w:rPr>
          <w:b/>
          <w:bCs/>
          <w:noProof/>
          <w:lang w:val="fi-FI"/>
        </w:rPr>
        <w:t xml:space="preserve">-alueella sijaitseva </w:t>
      </w:r>
      <w:r w:rsidR="00DD2B39">
        <w:rPr>
          <w:b/>
          <w:bCs/>
          <w:noProof/>
          <w:lang w:val="fi-FI"/>
        </w:rPr>
        <w:t>väliaikainen pysäköintialue</w:t>
      </w:r>
    </w:p>
    <w:p w14:paraId="384E5390" w14:textId="77777777" w:rsidR="00664DDB" w:rsidRPr="00664DDB" w:rsidRDefault="00664DDB" w:rsidP="00664DDB">
      <w:pPr>
        <w:rPr>
          <w:lang w:val="fi-FI"/>
        </w:rPr>
      </w:pPr>
    </w:p>
    <w:p w14:paraId="0827BC63" w14:textId="77777777" w:rsidR="00664DDB" w:rsidRDefault="00664DDB" w:rsidP="00664DDB">
      <w:pPr>
        <w:rPr>
          <w:lang w:val="fi-FI"/>
        </w:rPr>
      </w:pPr>
    </w:p>
    <w:p w14:paraId="108CC1AC" w14:textId="082BD642" w:rsidR="00C4058B" w:rsidRPr="004F5DB3" w:rsidRDefault="004F5DB3" w:rsidP="00664DDB">
      <w:pPr>
        <w:rPr>
          <w:b/>
          <w:bCs/>
          <w:lang w:val="fi-FI"/>
        </w:rPr>
      </w:pPr>
      <w:r w:rsidRPr="004F5DB3">
        <w:rPr>
          <w:b/>
          <w:bCs/>
          <w:lang w:val="fi-FI"/>
        </w:rPr>
        <w:t>Espoon kaupungin hankesivun verkko-osoite:</w:t>
      </w:r>
    </w:p>
    <w:p w14:paraId="40C9966C" w14:textId="77777777" w:rsidR="004F5DB3" w:rsidRDefault="004F5DB3" w:rsidP="00664DDB">
      <w:pPr>
        <w:rPr>
          <w:lang w:val="fi-FI"/>
        </w:rPr>
      </w:pPr>
    </w:p>
    <w:p w14:paraId="7ECB750B" w14:textId="77777777" w:rsidR="00C4058B" w:rsidRPr="00C4058B" w:rsidRDefault="00C1340F" w:rsidP="00C4058B">
      <w:pPr>
        <w:rPr>
          <w:rFonts w:eastAsiaTheme="minorHAnsi"/>
          <w:lang w:val="fi-FI"/>
        </w:rPr>
      </w:pPr>
      <w:hyperlink r:id="rId13" w:history="1">
        <w:r w:rsidR="00C4058B" w:rsidRPr="00C4058B">
          <w:rPr>
            <w:rStyle w:val="Hyperlinkki"/>
            <w:lang w:val="fi-FI"/>
          </w:rPr>
          <w:t>https://www.espoo.fi/fi/hankkeet/kalevanvainion-ja-nyyrikintien-rakentaminen</w:t>
        </w:r>
      </w:hyperlink>
    </w:p>
    <w:p w14:paraId="5E561357" w14:textId="77777777" w:rsidR="00C4058B" w:rsidRPr="00C4058B" w:rsidRDefault="00C4058B" w:rsidP="00C4058B">
      <w:pPr>
        <w:rPr>
          <w:lang w:val="fi-FI"/>
        </w:rPr>
      </w:pPr>
      <w:r w:rsidRPr="00C4058B">
        <w:rPr>
          <w:lang w:val="fi-FI"/>
        </w:rPr>
        <w:t> </w:t>
      </w:r>
    </w:p>
    <w:p w14:paraId="14EE9AE1" w14:textId="77777777" w:rsidR="00C4058B" w:rsidRPr="00664DDB" w:rsidRDefault="00C4058B" w:rsidP="00664DDB">
      <w:pPr>
        <w:rPr>
          <w:lang w:val="fi-FI"/>
        </w:rPr>
      </w:pPr>
    </w:p>
    <w:p w14:paraId="0A762D1B" w14:textId="1A880D32" w:rsidR="00664DDB" w:rsidRPr="00827C09" w:rsidRDefault="00664DDB" w:rsidP="00664DDB">
      <w:pPr>
        <w:rPr>
          <w:b/>
          <w:bCs/>
          <w:sz w:val="24"/>
          <w:szCs w:val="24"/>
          <w:lang w:val="fi-FI"/>
        </w:rPr>
      </w:pPr>
      <w:r w:rsidRPr="00827C09">
        <w:rPr>
          <w:b/>
          <w:bCs/>
          <w:sz w:val="24"/>
          <w:szCs w:val="24"/>
          <w:lang w:val="fi-FI"/>
        </w:rPr>
        <w:t xml:space="preserve">Tomi </w:t>
      </w:r>
      <w:proofErr w:type="spellStart"/>
      <w:r w:rsidRPr="00827C09">
        <w:rPr>
          <w:b/>
          <w:bCs/>
          <w:sz w:val="24"/>
          <w:szCs w:val="24"/>
          <w:lang w:val="fi-FI"/>
        </w:rPr>
        <w:t>Palkama</w:t>
      </w:r>
      <w:proofErr w:type="spellEnd"/>
      <w:r w:rsidR="00DD2B39">
        <w:rPr>
          <w:b/>
          <w:bCs/>
          <w:sz w:val="24"/>
          <w:szCs w:val="24"/>
          <w:lang w:val="fi-FI"/>
        </w:rPr>
        <w:tab/>
      </w:r>
      <w:r w:rsidR="00DD2B39">
        <w:rPr>
          <w:b/>
          <w:bCs/>
          <w:sz w:val="24"/>
          <w:szCs w:val="24"/>
          <w:lang w:val="fi-FI"/>
        </w:rPr>
        <w:tab/>
      </w:r>
      <w:r w:rsidR="00DD2B39">
        <w:rPr>
          <w:b/>
          <w:bCs/>
          <w:sz w:val="24"/>
          <w:szCs w:val="24"/>
          <w:lang w:val="fi-FI"/>
        </w:rPr>
        <w:tab/>
      </w:r>
      <w:r w:rsidR="00DD2B39">
        <w:rPr>
          <w:b/>
          <w:bCs/>
          <w:sz w:val="24"/>
          <w:szCs w:val="24"/>
          <w:lang w:val="fi-FI"/>
        </w:rPr>
        <w:tab/>
      </w:r>
      <w:r w:rsidR="00DD2B39">
        <w:rPr>
          <w:b/>
          <w:bCs/>
          <w:sz w:val="24"/>
          <w:szCs w:val="24"/>
          <w:lang w:val="fi-FI"/>
        </w:rPr>
        <w:tab/>
      </w:r>
      <w:r w:rsidR="00DD2B39">
        <w:rPr>
          <w:b/>
          <w:bCs/>
          <w:sz w:val="24"/>
          <w:szCs w:val="24"/>
          <w:lang w:val="fi-FI"/>
        </w:rPr>
        <w:tab/>
      </w:r>
      <w:r w:rsidR="00DD2B39">
        <w:rPr>
          <w:b/>
          <w:bCs/>
          <w:sz w:val="24"/>
          <w:szCs w:val="24"/>
          <w:lang w:val="fi-FI"/>
        </w:rPr>
        <w:tab/>
      </w:r>
    </w:p>
    <w:p w14:paraId="41F6E923" w14:textId="5AAC706A" w:rsidR="00827C09" w:rsidRPr="00C4058B" w:rsidRDefault="00827C09" w:rsidP="00664DDB">
      <w:pPr>
        <w:rPr>
          <w:rFonts w:eastAsiaTheme="minorHAnsi"/>
          <w:lang w:val="fi-FI"/>
        </w:rPr>
      </w:pPr>
      <w:r w:rsidRPr="00827C09">
        <w:rPr>
          <w:b/>
          <w:bCs/>
          <w:sz w:val="24"/>
          <w:szCs w:val="24"/>
          <w:lang w:val="fi-FI"/>
        </w:rPr>
        <w:t>Työmaapäällikkö</w:t>
      </w:r>
      <w:r w:rsidR="00C4058B">
        <w:rPr>
          <w:b/>
          <w:bCs/>
          <w:sz w:val="24"/>
          <w:szCs w:val="24"/>
          <w:lang w:val="fi-FI"/>
        </w:rPr>
        <w:tab/>
      </w:r>
      <w:r w:rsidR="00C4058B">
        <w:rPr>
          <w:b/>
          <w:bCs/>
          <w:sz w:val="24"/>
          <w:szCs w:val="24"/>
          <w:lang w:val="fi-FI"/>
        </w:rPr>
        <w:tab/>
      </w:r>
      <w:r w:rsidR="00C4058B">
        <w:rPr>
          <w:b/>
          <w:bCs/>
          <w:sz w:val="24"/>
          <w:szCs w:val="24"/>
          <w:lang w:val="fi-FI"/>
        </w:rPr>
        <w:tab/>
      </w:r>
      <w:r w:rsidR="00C4058B">
        <w:rPr>
          <w:b/>
          <w:bCs/>
          <w:sz w:val="24"/>
          <w:szCs w:val="24"/>
          <w:lang w:val="fi-FI"/>
        </w:rPr>
        <w:tab/>
      </w:r>
      <w:r w:rsidR="00C4058B">
        <w:rPr>
          <w:b/>
          <w:bCs/>
          <w:sz w:val="24"/>
          <w:szCs w:val="24"/>
          <w:lang w:val="fi-FI"/>
        </w:rPr>
        <w:tab/>
      </w:r>
      <w:r w:rsidR="00C4058B">
        <w:rPr>
          <w:b/>
          <w:bCs/>
          <w:sz w:val="24"/>
          <w:szCs w:val="24"/>
          <w:lang w:val="fi-FI"/>
        </w:rPr>
        <w:tab/>
      </w:r>
      <w:r w:rsidR="00C4058B">
        <w:rPr>
          <w:b/>
          <w:bCs/>
          <w:sz w:val="24"/>
          <w:szCs w:val="24"/>
          <w:lang w:val="fi-FI"/>
        </w:rPr>
        <w:tab/>
      </w:r>
      <w:r w:rsidR="00C4058B">
        <w:rPr>
          <w:b/>
          <w:bCs/>
          <w:sz w:val="24"/>
          <w:szCs w:val="24"/>
          <w:lang w:val="fi-FI"/>
        </w:rPr>
        <w:tab/>
      </w:r>
      <w:r w:rsidR="00C4058B">
        <w:rPr>
          <w:b/>
          <w:bCs/>
          <w:sz w:val="24"/>
          <w:szCs w:val="24"/>
          <w:lang w:val="fi-FI"/>
        </w:rPr>
        <w:tab/>
      </w:r>
    </w:p>
    <w:p w14:paraId="4C2D9107" w14:textId="2CA829DE" w:rsidR="00664DDB" w:rsidRPr="00C1340F" w:rsidRDefault="00664DDB" w:rsidP="00664DDB">
      <w:pPr>
        <w:rPr>
          <w:b/>
          <w:bCs/>
          <w:sz w:val="24"/>
          <w:szCs w:val="24"/>
          <w:lang w:val="fi-FI"/>
        </w:rPr>
      </w:pPr>
      <w:proofErr w:type="spellStart"/>
      <w:r w:rsidRPr="00C1340F">
        <w:rPr>
          <w:b/>
          <w:bCs/>
          <w:sz w:val="24"/>
          <w:szCs w:val="24"/>
          <w:lang w:val="fi-FI"/>
        </w:rPr>
        <w:t>Terrawise</w:t>
      </w:r>
      <w:proofErr w:type="spellEnd"/>
      <w:r w:rsidRPr="00C1340F">
        <w:rPr>
          <w:b/>
          <w:bCs/>
          <w:sz w:val="24"/>
          <w:szCs w:val="24"/>
          <w:lang w:val="fi-FI"/>
        </w:rPr>
        <w:t xml:space="preserve"> Oy</w:t>
      </w:r>
    </w:p>
    <w:p w14:paraId="1FB8CE8F" w14:textId="6A154845" w:rsidR="00664DDB" w:rsidRPr="00C1340F" w:rsidRDefault="00664DDB" w:rsidP="00664DDB">
      <w:pPr>
        <w:rPr>
          <w:b/>
          <w:bCs/>
          <w:sz w:val="24"/>
          <w:szCs w:val="24"/>
          <w:lang w:val="fi-FI"/>
        </w:rPr>
      </w:pPr>
      <w:r w:rsidRPr="00C1340F">
        <w:rPr>
          <w:b/>
          <w:bCs/>
          <w:sz w:val="24"/>
          <w:szCs w:val="24"/>
          <w:lang w:val="fi-FI"/>
        </w:rPr>
        <w:t>044 033 0700</w:t>
      </w:r>
    </w:p>
    <w:p w14:paraId="14E6C3C1" w14:textId="0F429061" w:rsidR="00827C09" w:rsidRPr="00AB3F15" w:rsidRDefault="00C1340F" w:rsidP="00664DDB">
      <w:pPr>
        <w:rPr>
          <w:b/>
          <w:bCs/>
          <w:sz w:val="24"/>
          <w:szCs w:val="24"/>
        </w:rPr>
      </w:pPr>
      <w:hyperlink r:id="rId14" w:history="1">
        <w:r w:rsidR="00C4058B" w:rsidRPr="006013F5">
          <w:rPr>
            <w:rStyle w:val="Hyperlinkki"/>
            <w:b/>
            <w:bCs/>
            <w:sz w:val="24"/>
            <w:szCs w:val="24"/>
          </w:rPr>
          <w:t>tomi.palkama@terrawise.fi</w:t>
        </w:r>
      </w:hyperlink>
    </w:p>
    <w:p w14:paraId="5A4BA0D4" w14:textId="77777777" w:rsidR="00827C09" w:rsidRPr="00AB3F15" w:rsidRDefault="00827C09" w:rsidP="00664DDB"/>
    <w:p w14:paraId="2EAFEB13" w14:textId="20048D6D" w:rsidR="00664DDB" w:rsidRPr="00AB3F15" w:rsidRDefault="00664DDB" w:rsidP="00664DDB">
      <w:pPr>
        <w:tabs>
          <w:tab w:val="left" w:pos="6636"/>
        </w:tabs>
      </w:pPr>
    </w:p>
    <w:sectPr w:rsidR="00664DDB" w:rsidRPr="00AB3F15">
      <w:type w:val="continuous"/>
      <w:pgSz w:w="11900" w:h="16840"/>
      <w:pgMar w:top="700" w:right="960" w:bottom="280" w:left="9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25BD" w14:textId="77777777" w:rsidR="00117EAE" w:rsidRDefault="00117EAE" w:rsidP="00687F23">
      <w:r>
        <w:separator/>
      </w:r>
    </w:p>
  </w:endnote>
  <w:endnote w:type="continuationSeparator" w:id="0">
    <w:p w14:paraId="6A8D1164" w14:textId="77777777" w:rsidR="00117EAE" w:rsidRDefault="00117EAE" w:rsidP="00687F23">
      <w:r>
        <w:continuationSeparator/>
      </w:r>
    </w:p>
  </w:endnote>
  <w:endnote w:type="continuationNotice" w:id="1">
    <w:p w14:paraId="158AE00B" w14:textId="77777777" w:rsidR="00117EAE" w:rsidRDefault="00117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FB9B" w14:textId="77777777" w:rsidR="00117EAE" w:rsidRDefault="00117EAE" w:rsidP="00687F23">
      <w:r>
        <w:separator/>
      </w:r>
    </w:p>
  </w:footnote>
  <w:footnote w:type="continuationSeparator" w:id="0">
    <w:p w14:paraId="00344860" w14:textId="77777777" w:rsidR="00117EAE" w:rsidRDefault="00117EAE" w:rsidP="00687F23">
      <w:r>
        <w:continuationSeparator/>
      </w:r>
    </w:p>
  </w:footnote>
  <w:footnote w:type="continuationNotice" w:id="1">
    <w:p w14:paraId="7324D778" w14:textId="77777777" w:rsidR="00117EAE" w:rsidRDefault="00117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C6B"/>
    <w:multiLevelType w:val="hybridMultilevel"/>
    <w:tmpl w:val="DDACAD7A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9BB5180"/>
    <w:multiLevelType w:val="hybridMultilevel"/>
    <w:tmpl w:val="BA5C0B6A"/>
    <w:lvl w:ilvl="0" w:tplc="040B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" w15:restartNumberingAfterBreak="0">
    <w:nsid w:val="1AC40E7D"/>
    <w:multiLevelType w:val="hybridMultilevel"/>
    <w:tmpl w:val="29502DA2"/>
    <w:lvl w:ilvl="0" w:tplc="040B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1FF70CA6"/>
    <w:multiLevelType w:val="hybridMultilevel"/>
    <w:tmpl w:val="FF483AFA"/>
    <w:lvl w:ilvl="0" w:tplc="040B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4" w15:restartNumberingAfterBreak="0">
    <w:nsid w:val="2842180A"/>
    <w:multiLevelType w:val="hybridMultilevel"/>
    <w:tmpl w:val="F90E426E"/>
    <w:lvl w:ilvl="0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890562C"/>
    <w:multiLevelType w:val="hybridMultilevel"/>
    <w:tmpl w:val="49CC7292"/>
    <w:lvl w:ilvl="0" w:tplc="EE9C59E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736366"/>
    <w:multiLevelType w:val="hybridMultilevel"/>
    <w:tmpl w:val="230A7CA0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27087C"/>
    <w:multiLevelType w:val="hybridMultilevel"/>
    <w:tmpl w:val="994EAAD0"/>
    <w:lvl w:ilvl="0" w:tplc="E642181E">
      <w:start w:val="2"/>
      <w:numFmt w:val="decimal"/>
      <w:lvlText w:val="%1."/>
      <w:lvlJc w:val="left"/>
      <w:pPr>
        <w:ind w:left="19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672" w:hanging="360"/>
      </w:pPr>
    </w:lvl>
    <w:lvl w:ilvl="2" w:tplc="040B001B" w:tentative="1">
      <w:start w:val="1"/>
      <w:numFmt w:val="lowerRoman"/>
      <w:lvlText w:val="%3."/>
      <w:lvlJc w:val="right"/>
      <w:pPr>
        <w:ind w:left="3392" w:hanging="180"/>
      </w:pPr>
    </w:lvl>
    <w:lvl w:ilvl="3" w:tplc="040B000F" w:tentative="1">
      <w:start w:val="1"/>
      <w:numFmt w:val="decimal"/>
      <w:lvlText w:val="%4."/>
      <w:lvlJc w:val="left"/>
      <w:pPr>
        <w:ind w:left="4112" w:hanging="360"/>
      </w:pPr>
    </w:lvl>
    <w:lvl w:ilvl="4" w:tplc="040B0019" w:tentative="1">
      <w:start w:val="1"/>
      <w:numFmt w:val="lowerLetter"/>
      <w:lvlText w:val="%5."/>
      <w:lvlJc w:val="left"/>
      <w:pPr>
        <w:ind w:left="4832" w:hanging="360"/>
      </w:pPr>
    </w:lvl>
    <w:lvl w:ilvl="5" w:tplc="040B001B" w:tentative="1">
      <w:start w:val="1"/>
      <w:numFmt w:val="lowerRoman"/>
      <w:lvlText w:val="%6."/>
      <w:lvlJc w:val="right"/>
      <w:pPr>
        <w:ind w:left="5552" w:hanging="180"/>
      </w:pPr>
    </w:lvl>
    <w:lvl w:ilvl="6" w:tplc="040B000F" w:tentative="1">
      <w:start w:val="1"/>
      <w:numFmt w:val="decimal"/>
      <w:lvlText w:val="%7."/>
      <w:lvlJc w:val="left"/>
      <w:pPr>
        <w:ind w:left="6272" w:hanging="360"/>
      </w:pPr>
    </w:lvl>
    <w:lvl w:ilvl="7" w:tplc="040B0019" w:tentative="1">
      <w:start w:val="1"/>
      <w:numFmt w:val="lowerLetter"/>
      <w:lvlText w:val="%8."/>
      <w:lvlJc w:val="left"/>
      <w:pPr>
        <w:ind w:left="6992" w:hanging="360"/>
      </w:pPr>
    </w:lvl>
    <w:lvl w:ilvl="8" w:tplc="040B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8" w15:restartNumberingAfterBreak="0">
    <w:nsid w:val="2E135265"/>
    <w:multiLevelType w:val="hybridMultilevel"/>
    <w:tmpl w:val="58D434F8"/>
    <w:lvl w:ilvl="0" w:tplc="040B000F">
      <w:start w:val="1"/>
      <w:numFmt w:val="decimal"/>
      <w:lvlText w:val="%1."/>
      <w:lvlJc w:val="left"/>
      <w:pPr>
        <w:ind w:left="2280" w:hanging="360"/>
      </w:pPr>
    </w:lvl>
    <w:lvl w:ilvl="1" w:tplc="040B0019" w:tentative="1">
      <w:start w:val="1"/>
      <w:numFmt w:val="lowerLetter"/>
      <w:lvlText w:val="%2."/>
      <w:lvlJc w:val="left"/>
      <w:pPr>
        <w:ind w:left="3000" w:hanging="360"/>
      </w:pPr>
    </w:lvl>
    <w:lvl w:ilvl="2" w:tplc="040B001B" w:tentative="1">
      <w:start w:val="1"/>
      <w:numFmt w:val="lowerRoman"/>
      <w:lvlText w:val="%3."/>
      <w:lvlJc w:val="right"/>
      <w:pPr>
        <w:ind w:left="3720" w:hanging="180"/>
      </w:pPr>
    </w:lvl>
    <w:lvl w:ilvl="3" w:tplc="040B000F" w:tentative="1">
      <w:start w:val="1"/>
      <w:numFmt w:val="decimal"/>
      <w:lvlText w:val="%4."/>
      <w:lvlJc w:val="left"/>
      <w:pPr>
        <w:ind w:left="4440" w:hanging="360"/>
      </w:pPr>
    </w:lvl>
    <w:lvl w:ilvl="4" w:tplc="040B0019" w:tentative="1">
      <w:start w:val="1"/>
      <w:numFmt w:val="lowerLetter"/>
      <w:lvlText w:val="%5."/>
      <w:lvlJc w:val="left"/>
      <w:pPr>
        <w:ind w:left="5160" w:hanging="360"/>
      </w:pPr>
    </w:lvl>
    <w:lvl w:ilvl="5" w:tplc="040B001B" w:tentative="1">
      <w:start w:val="1"/>
      <w:numFmt w:val="lowerRoman"/>
      <w:lvlText w:val="%6."/>
      <w:lvlJc w:val="right"/>
      <w:pPr>
        <w:ind w:left="5880" w:hanging="180"/>
      </w:pPr>
    </w:lvl>
    <w:lvl w:ilvl="6" w:tplc="040B000F" w:tentative="1">
      <w:start w:val="1"/>
      <w:numFmt w:val="decimal"/>
      <w:lvlText w:val="%7."/>
      <w:lvlJc w:val="left"/>
      <w:pPr>
        <w:ind w:left="6600" w:hanging="360"/>
      </w:pPr>
    </w:lvl>
    <w:lvl w:ilvl="7" w:tplc="040B0019" w:tentative="1">
      <w:start w:val="1"/>
      <w:numFmt w:val="lowerLetter"/>
      <w:lvlText w:val="%8."/>
      <w:lvlJc w:val="left"/>
      <w:pPr>
        <w:ind w:left="7320" w:hanging="360"/>
      </w:pPr>
    </w:lvl>
    <w:lvl w:ilvl="8" w:tplc="040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2507566"/>
    <w:multiLevelType w:val="hybridMultilevel"/>
    <w:tmpl w:val="0240D0C2"/>
    <w:lvl w:ilvl="0" w:tplc="040B000F">
      <w:start w:val="1"/>
      <w:numFmt w:val="decimal"/>
      <w:lvlText w:val="%1."/>
      <w:lvlJc w:val="left"/>
      <w:pPr>
        <w:ind w:left="1592" w:hanging="360"/>
      </w:pPr>
    </w:lvl>
    <w:lvl w:ilvl="1" w:tplc="040B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2" w:tplc="E876861A">
      <w:start w:val="1"/>
      <w:numFmt w:val="lowerRoman"/>
      <w:lvlText w:val="%3."/>
      <w:lvlJc w:val="right"/>
      <w:pPr>
        <w:ind w:left="3032" w:hanging="18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ind w:left="3752" w:hanging="360"/>
      </w:pPr>
    </w:lvl>
    <w:lvl w:ilvl="4" w:tplc="040B0019" w:tentative="1">
      <w:start w:val="1"/>
      <w:numFmt w:val="lowerLetter"/>
      <w:lvlText w:val="%5."/>
      <w:lvlJc w:val="left"/>
      <w:pPr>
        <w:ind w:left="4472" w:hanging="360"/>
      </w:pPr>
    </w:lvl>
    <w:lvl w:ilvl="5" w:tplc="040B001B" w:tentative="1">
      <w:start w:val="1"/>
      <w:numFmt w:val="lowerRoman"/>
      <w:lvlText w:val="%6."/>
      <w:lvlJc w:val="right"/>
      <w:pPr>
        <w:ind w:left="5192" w:hanging="180"/>
      </w:pPr>
    </w:lvl>
    <w:lvl w:ilvl="6" w:tplc="040B000F" w:tentative="1">
      <w:start w:val="1"/>
      <w:numFmt w:val="decimal"/>
      <w:lvlText w:val="%7."/>
      <w:lvlJc w:val="left"/>
      <w:pPr>
        <w:ind w:left="5912" w:hanging="360"/>
      </w:pPr>
    </w:lvl>
    <w:lvl w:ilvl="7" w:tplc="040B0019" w:tentative="1">
      <w:start w:val="1"/>
      <w:numFmt w:val="lowerLetter"/>
      <w:lvlText w:val="%8."/>
      <w:lvlJc w:val="left"/>
      <w:pPr>
        <w:ind w:left="6632" w:hanging="360"/>
      </w:pPr>
    </w:lvl>
    <w:lvl w:ilvl="8" w:tplc="040B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0" w15:restartNumberingAfterBreak="0">
    <w:nsid w:val="364F3275"/>
    <w:multiLevelType w:val="hybridMultilevel"/>
    <w:tmpl w:val="EFF40BBA"/>
    <w:lvl w:ilvl="0" w:tplc="040B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11" w15:restartNumberingAfterBreak="0">
    <w:nsid w:val="43CB1355"/>
    <w:multiLevelType w:val="hybridMultilevel"/>
    <w:tmpl w:val="C74E8D1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2F326A"/>
    <w:multiLevelType w:val="hybridMultilevel"/>
    <w:tmpl w:val="9FBA2B4A"/>
    <w:lvl w:ilvl="0" w:tplc="040B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13" w15:restartNumberingAfterBreak="0">
    <w:nsid w:val="53C86411"/>
    <w:multiLevelType w:val="hybridMultilevel"/>
    <w:tmpl w:val="6F22F2BE"/>
    <w:lvl w:ilvl="0" w:tplc="040B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4" w15:restartNumberingAfterBreak="0">
    <w:nsid w:val="5A720A48"/>
    <w:multiLevelType w:val="hybridMultilevel"/>
    <w:tmpl w:val="3A4CDFE6"/>
    <w:lvl w:ilvl="0" w:tplc="040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66D6672E"/>
    <w:multiLevelType w:val="hybridMultilevel"/>
    <w:tmpl w:val="406A8496"/>
    <w:lvl w:ilvl="0" w:tplc="131ECF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C5591E"/>
    <w:multiLevelType w:val="hybridMultilevel"/>
    <w:tmpl w:val="3E2A4714"/>
    <w:lvl w:ilvl="0" w:tplc="040B000F">
      <w:start w:val="1"/>
      <w:numFmt w:val="decimal"/>
      <w:lvlText w:val="%1."/>
      <w:lvlJc w:val="left"/>
      <w:pPr>
        <w:ind w:left="872" w:hanging="360"/>
      </w:pPr>
    </w:lvl>
    <w:lvl w:ilvl="1" w:tplc="040B0019">
      <w:start w:val="1"/>
      <w:numFmt w:val="lowerLetter"/>
      <w:lvlText w:val="%2."/>
      <w:lvlJc w:val="left"/>
      <w:pPr>
        <w:ind w:left="1592" w:hanging="360"/>
      </w:pPr>
    </w:lvl>
    <w:lvl w:ilvl="2" w:tplc="040B001B" w:tentative="1">
      <w:start w:val="1"/>
      <w:numFmt w:val="lowerRoman"/>
      <w:lvlText w:val="%3."/>
      <w:lvlJc w:val="right"/>
      <w:pPr>
        <w:ind w:left="2312" w:hanging="180"/>
      </w:pPr>
    </w:lvl>
    <w:lvl w:ilvl="3" w:tplc="040B000F" w:tentative="1">
      <w:start w:val="1"/>
      <w:numFmt w:val="decimal"/>
      <w:lvlText w:val="%4."/>
      <w:lvlJc w:val="left"/>
      <w:pPr>
        <w:ind w:left="3032" w:hanging="360"/>
      </w:pPr>
    </w:lvl>
    <w:lvl w:ilvl="4" w:tplc="040B0019" w:tentative="1">
      <w:start w:val="1"/>
      <w:numFmt w:val="lowerLetter"/>
      <w:lvlText w:val="%5."/>
      <w:lvlJc w:val="left"/>
      <w:pPr>
        <w:ind w:left="3752" w:hanging="360"/>
      </w:pPr>
    </w:lvl>
    <w:lvl w:ilvl="5" w:tplc="040B001B" w:tentative="1">
      <w:start w:val="1"/>
      <w:numFmt w:val="lowerRoman"/>
      <w:lvlText w:val="%6."/>
      <w:lvlJc w:val="right"/>
      <w:pPr>
        <w:ind w:left="4472" w:hanging="180"/>
      </w:pPr>
    </w:lvl>
    <w:lvl w:ilvl="6" w:tplc="040B000F" w:tentative="1">
      <w:start w:val="1"/>
      <w:numFmt w:val="decimal"/>
      <w:lvlText w:val="%7."/>
      <w:lvlJc w:val="left"/>
      <w:pPr>
        <w:ind w:left="5192" w:hanging="360"/>
      </w:pPr>
    </w:lvl>
    <w:lvl w:ilvl="7" w:tplc="040B0019" w:tentative="1">
      <w:start w:val="1"/>
      <w:numFmt w:val="lowerLetter"/>
      <w:lvlText w:val="%8."/>
      <w:lvlJc w:val="left"/>
      <w:pPr>
        <w:ind w:left="5912" w:hanging="360"/>
      </w:pPr>
    </w:lvl>
    <w:lvl w:ilvl="8" w:tplc="040B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6CD31875"/>
    <w:multiLevelType w:val="hybridMultilevel"/>
    <w:tmpl w:val="EF18FB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66F96"/>
    <w:multiLevelType w:val="hybridMultilevel"/>
    <w:tmpl w:val="A7E0ED8E"/>
    <w:lvl w:ilvl="0" w:tplc="F10275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A64253"/>
    <w:multiLevelType w:val="hybridMultilevel"/>
    <w:tmpl w:val="75189A4A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C447A4"/>
    <w:multiLevelType w:val="hybridMultilevel"/>
    <w:tmpl w:val="4B848EE4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AD2671"/>
    <w:multiLevelType w:val="hybridMultilevel"/>
    <w:tmpl w:val="C9847BF2"/>
    <w:lvl w:ilvl="0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 w15:restartNumberingAfterBreak="0">
    <w:nsid w:val="7F9E25DA"/>
    <w:multiLevelType w:val="hybridMultilevel"/>
    <w:tmpl w:val="E22A09B0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21"/>
  </w:num>
  <w:num w:numId="11">
    <w:abstractNumId w:val="10"/>
  </w:num>
  <w:num w:numId="12">
    <w:abstractNumId w:val="14"/>
  </w:num>
  <w:num w:numId="13">
    <w:abstractNumId w:val="7"/>
  </w:num>
  <w:num w:numId="14">
    <w:abstractNumId w:val="19"/>
  </w:num>
  <w:num w:numId="15">
    <w:abstractNumId w:val="0"/>
  </w:num>
  <w:num w:numId="16">
    <w:abstractNumId w:val="6"/>
  </w:num>
  <w:num w:numId="17">
    <w:abstractNumId w:val="2"/>
  </w:num>
  <w:num w:numId="18">
    <w:abstractNumId w:val="11"/>
  </w:num>
  <w:num w:numId="19">
    <w:abstractNumId w:val="20"/>
  </w:num>
  <w:num w:numId="20">
    <w:abstractNumId w:val="22"/>
  </w:num>
  <w:num w:numId="21">
    <w:abstractNumId w:val="5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8"/>
    <w:rsid w:val="00000A1B"/>
    <w:rsid w:val="00006BFC"/>
    <w:rsid w:val="000072B3"/>
    <w:rsid w:val="00013A66"/>
    <w:rsid w:val="00021D16"/>
    <w:rsid w:val="000244C6"/>
    <w:rsid w:val="000266E3"/>
    <w:rsid w:val="00026A9B"/>
    <w:rsid w:val="00027C3B"/>
    <w:rsid w:val="00032E34"/>
    <w:rsid w:val="00033416"/>
    <w:rsid w:val="00034853"/>
    <w:rsid w:val="000369B8"/>
    <w:rsid w:val="00037A46"/>
    <w:rsid w:val="00045346"/>
    <w:rsid w:val="000466A4"/>
    <w:rsid w:val="00050C0F"/>
    <w:rsid w:val="0005438F"/>
    <w:rsid w:val="00054B60"/>
    <w:rsid w:val="00056E41"/>
    <w:rsid w:val="00065027"/>
    <w:rsid w:val="00071B3F"/>
    <w:rsid w:val="00071FD8"/>
    <w:rsid w:val="00075ECE"/>
    <w:rsid w:val="00080F7F"/>
    <w:rsid w:val="000812E4"/>
    <w:rsid w:val="00090B84"/>
    <w:rsid w:val="00090FE7"/>
    <w:rsid w:val="0009210A"/>
    <w:rsid w:val="00096888"/>
    <w:rsid w:val="00097636"/>
    <w:rsid w:val="000A25B5"/>
    <w:rsid w:val="000A6095"/>
    <w:rsid w:val="000B1DD0"/>
    <w:rsid w:val="000B3A95"/>
    <w:rsid w:val="000B42E8"/>
    <w:rsid w:val="000B432A"/>
    <w:rsid w:val="000B6B00"/>
    <w:rsid w:val="000C0631"/>
    <w:rsid w:val="000C0F9A"/>
    <w:rsid w:val="000C4EAC"/>
    <w:rsid w:val="000C71E8"/>
    <w:rsid w:val="000C7B4B"/>
    <w:rsid w:val="000D275D"/>
    <w:rsid w:val="000D34B2"/>
    <w:rsid w:val="000D5B42"/>
    <w:rsid w:val="000D7B19"/>
    <w:rsid w:val="000E0ABB"/>
    <w:rsid w:val="000E35F6"/>
    <w:rsid w:val="000E5CD2"/>
    <w:rsid w:val="000E7256"/>
    <w:rsid w:val="000F120F"/>
    <w:rsid w:val="000F3ED1"/>
    <w:rsid w:val="000F469D"/>
    <w:rsid w:val="000F52B2"/>
    <w:rsid w:val="00102838"/>
    <w:rsid w:val="00106580"/>
    <w:rsid w:val="001077BC"/>
    <w:rsid w:val="00107B0F"/>
    <w:rsid w:val="0011186E"/>
    <w:rsid w:val="00112176"/>
    <w:rsid w:val="00113DAD"/>
    <w:rsid w:val="00115E5F"/>
    <w:rsid w:val="00117EAE"/>
    <w:rsid w:val="001279AE"/>
    <w:rsid w:val="001309E2"/>
    <w:rsid w:val="001333F7"/>
    <w:rsid w:val="001337C9"/>
    <w:rsid w:val="00133888"/>
    <w:rsid w:val="001341D1"/>
    <w:rsid w:val="00135139"/>
    <w:rsid w:val="00136C35"/>
    <w:rsid w:val="0014602A"/>
    <w:rsid w:val="0014679C"/>
    <w:rsid w:val="00151E3F"/>
    <w:rsid w:val="00153E7F"/>
    <w:rsid w:val="0015415C"/>
    <w:rsid w:val="00160E87"/>
    <w:rsid w:val="0016200E"/>
    <w:rsid w:val="00180E28"/>
    <w:rsid w:val="0018264F"/>
    <w:rsid w:val="00182802"/>
    <w:rsid w:val="00182D27"/>
    <w:rsid w:val="00185F38"/>
    <w:rsid w:val="00186468"/>
    <w:rsid w:val="00186D7B"/>
    <w:rsid w:val="00187F2B"/>
    <w:rsid w:val="0019125D"/>
    <w:rsid w:val="00191BCF"/>
    <w:rsid w:val="00191CDA"/>
    <w:rsid w:val="00194119"/>
    <w:rsid w:val="001A0EB7"/>
    <w:rsid w:val="001A2006"/>
    <w:rsid w:val="001A32FC"/>
    <w:rsid w:val="001A497F"/>
    <w:rsid w:val="001A4D8D"/>
    <w:rsid w:val="001A7704"/>
    <w:rsid w:val="001A7DF4"/>
    <w:rsid w:val="001B069F"/>
    <w:rsid w:val="001B0C28"/>
    <w:rsid w:val="001B5C56"/>
    <w:rsid w:val="001B67C1"/>
    <w:rsid w:val="001C01B4"/>
    <w:rsid w:val="001C14EF"/>
    <w:rsid w:val="001C17AF"/>
    <w:rsid w:val="001C37CB"/>
    <w:rsid w:val="001C732D"/>
    <w:rsid w:val="001C798B"/>
    <w:rsid w:val="001D1282"/>
    <w:rsid w:val="001D236A"/>
    <w:rsid w:val="001D2524"/>
    <w:rsid w:val="001D3830"/>
    <w:rsid w:val="001D5BE9"/>
    <w:rsid w:val="001E297A"/>
    <w:rsid w:val="001E3A90"/>
    <w:rsid w:val="001E4995"/>
    <w:rsid w:val="001E7558"/>
    <w:rsid w:val="001F0753"/>
    <w:rsid w:val="001F3310"/>
    <w:rsid w:val="001F4923"/>
    <w:rsid w:val="001F4AB7"/>
    <w:rsid w:val="00200F8D"/>
    <w:rsid w:val="0020324C"/>
    <w:rsid w:val="00207D6A"/>
    <w:rsid w:val="002102A8"/>
    <w:rsid w:val="00211D94"/>
    <w:rsid w:val="002126EC"/>
    <w:rsid w:val="00220214"/>
    <w:rsid w:val="00222B62"/>
    <w:rsid w:val="00223947"/>
    <w:rsid w:val="00225D8A"/>
    <w:rsid w:val="0022698C"/>
    <w:rsid w:val="00227964"/>
    <w:rsid w:val="0023547E"/>
    <w:rsid w:val="00236926"/>
    <w:rsid w:val="00237875"/>
    <w:rsid w:val="002412C1"/>
    <w:rsid w:val="00241799"/>
    <w:rsid w:val="00246E52"/>
    <w:rsid w:val="00251CED"/>
    <w:rsid w:val="0025425A"/>
    <w:rsid w:val="0025731C"/>
    <w:rsid w:val="00257AC2"/>
    <w:rsid w:val="0026037F"/>
    <w:rsid w:val="002608F7"/>
    <w:rsid w:val="00260E89"/>
    <w:rsid w:val="00261BBA"/>
    <w:rsid w:val="002649C5"/>
    <w:rsid w:val="0026572F"/>
    <w:rsid w:val="00266957"/>
    <w:rsid w:val="0027091F"/>
    <w:rsid w:val="002709D1"/>
    <w:rsid w:val="00272D33"/>
    <w:rsid w:val="00273CB9"/>
    <w:rsid w:val="002743F1"/>
    <w:rsid w:val="00284CCE"/>
    <w:rsid w:val="0028548E"/>
    <w:rsid w:val="00293677"/>
    <w:rsid w:val="00293F1E"/>
    <w:rsid w:val="00297FAD"/>
    <w:rsid w:val="002A1255"/>
    <w:rsid w:val="002A1B77"/>
    <w:rsid w:val="002A3893"/>
    <w:rsid w:val="002A448C"/>
    <w:rsid w:val="002A458E"/>
    <w:rsid w:val="002A6CF5"/>
    <w:rsid w:val="002A78D5"/>
    <w:rsid w:val="002B0DC3"/>
    <w:rsid w:val="002B1141"/>
    <w:rsid w:val="002B7818"/>
    <w:rsid w:val="002C08E0"/>
    <w:rsid w:val="002C1217"/>
    <w:rsid w:val="002C39EA"/>
    <w:rsid w:val="002C727C"/>
    <w:rsid w:val="002C7905"/>
    <w:rsid w:val="002D1683"/>
    <w:rsid w:val="002D2435"/>
    <w:rsid w:val="002D389F"/>
    <w:rsid w:val="002D40C7"/>
    <w:rsid w:val="002E0D7E"/>
    <w:rsid w:val="002E0FF9"/>
    <w:rsid w:val="002E1870"/>
    <w:rsid w:val="002E3E4B"/>
    <w:rsid w:val="002E5098"/>
    <w:rsid w:val="002F1108"/>
    <w:rsid w:val="002F29C9"/>
    <w:rsid w:val="002F2C57"/>
    <w:rsid w:val="002F3B0B"/>
    <w:rsid w:val="002F6450"/>
    <w:rsid w:val="002F79B0"/>
    <w:rsid w:val="00303528"/>
    <w:rsid w:val="00304C4E"/>
    <w:rsid w:val="0030733A"/>
    <w:rsid w:val="00307420"/>
    <w:rsid w:val="00314445"/>
    <w:rsid w:val="003146FB"/>
    <w:rsid w:val="00314DDE"/>
    <w:rsid w:val="00315241"/>
    <w:rsid w:val="00320A4D"/>
    <w:rsid w:val="003228C1"/>
    <w:rsid w:val="00323AE4"/>
    <w:rsid w:val="00325557"/>
    <w:rsid w:val="003258A0"/>
    <w:rsid w:val="00330960"/>
    <w:rsid w:val="003334FF"/>
    <w:rsid w:val="00335127"/>
    <w:rsid w:val="00335DE8"/>
    <w:rsid w:val="0033798B"/>
    <w:rsid w:val="00341CFC"/>
    <w:rsid w:val="00342135"/>
    <w:rsid w:val="00345AA7"/>
    <w:rsid w:val="003471CC"/>
    <w:rsid w:val="00350853"/>
    <w:rsid w:val="003536E7"/>
    <w:rsid w:val="003569DA"/>
    <w:rsid w:val="00357700"/>
    <w:rsid w:val="0035793E"/>
    <w:rsid w:val="0036217E"/>
    <w:rsid w:val="00362E89"/>
    <w:rsid w:val="00363F9D"/>
    <w:rsid w:val="0036426E"/>
    <w:rsid w:val="003733FA"/>
    <w:rsid w:val="00373814"/>
    <w:rsid w:val="00375979"/>
    <w:rsid w:val="00375FC1"/>
    <w:rsid w:val="0038559D"/>
    <w:rsid w:val="00392D90"/>
    <w:rsid w:val="00394F7A"/>
    <w:rsid w:val="00395AC9"/>
    <w:rsid w:val="00397A5F"/>
    <w:rsid w:val="003A0DC6"/>
    <w:rsid w:val="003A0EEA"/>
    <w:rsid w:val="003A403C"/>
    <w:rsid w:val="003A408B"/>
    <w:rsid w:val="003A6794"/>
    <w:rsid w:val="003B5197"/>
    <w:rsid w:val="003B66CC"/>
    <w:rsid w:val="003C0CDF"/>
    <w:rsid w:val="003C1721"/>
    <w:rsid w:val="003C37A8"/>
    <w:rsid w:val="003D00E0"/>
    <w:rsid w:val="003D2B1B"/>
    <w:rsid w:val="003D2D33"/>
    <w:rsid w:val="003D7843"/>
    <w:rsid w:val="003E4D14"/>
    <w:rsid w:val="003E6EDB"/>
    <w:rsid w:val="003F1CD3"/>
    <w:rsid w:val="003F1D93"/>
    <w:rsid w:val="003F6355"/>
    <w:rsid w:val="00403E64"/>
    <w:rsid w:val="0040518B"/>
    <w:rsid w:val="00406AF4"/>
    <w:rsid w:val="00412A54"/>
    <w:rsid w:val="00415F54"/>
    <w:rsid w:val="00416EB9"/>
    <w:rsid w:val="00420DDD"/>
    <w:rsid w:val="004215FB"/>
    <w:rsid w:val="004226DC"/>
    <w:rsid w:val="004237DB"/>
    <w:rsid w:val="004240AC"/>
    <w:rsid w:val="00424344"/>
    <w:rsid w:val="00426B9F"/>
    <w:rsid w:val="00426DD6"/>
    <w:rsid w:val="00430171"/>
    <w:rsid w:val="00430672"/>
    <w:rsid w:val="00431C83"/>
    <w:rsid w:val="00435D36"/>
    <w:rsid w:val="00435F63"/>
    <w:rsid w:val="00436E71"/>
    <w:rsid w:val="00441E7A"/>
    <w:rsid w:val="00442593"/>
    <w:rsid w:val="004430F5"/>
    <w:rsid w:val="00443ACD"/>
    <w:rsid w:val="00444266"/>
    <w:rsid w:val="00444D3D"/>
    <w:rsid w:val="00445B02"/>
    <w:rsid w:val="00446EFF"/>
    <w:rsid w:val="00446FB6"/>
    <w:rsid w:val="004506AE"/>
    <w:rsid w:val="00452741"/>
    <w:rsid w:val="004539C2"/>
    <w:rsid w:val="00453CEA"/>
    <w:rsid w:val="00456F27"/>
    <w:rsid w:val="00461588"/>
    <w:rsid w:val="004647F3"/>
    <w:rsid w:val="00473DE9"/>
    <w:rsid w:val="00474E56"/>
    <w:rsid w:val="00480D0C"/>
    <w:rsid w:val="004823EE"/>
    <w:rsid w:val="00484167"/>
    <w:rsid w:val="00485468"/>
    <w:rsid w:val="00485F88"/>
    <w:rsid w:val="004955F4"/>
    <w:rsid w:val="00496AFA"/>
    <w:rsid w:val="00497793"/>
    <w:rsid w:val="004A4888"/>
    <w:rsid w:val="004A7442"/>
    <w:rsid w:val="004B0A9B"/>
    <w:rsid w:val="004B2819"/>
    <w:rsid w:val="004B66C8"/>
    <w:rsid w:val="004B6AB1"/>
    <w:rsid w:val="004B725F"/>
    <w:rsid w:val="004C593A"/>
    <w:rsid w:val="004C5A08"/>
    <w:rsid w:val="004C6A1F"/>
    <w:rsid w:val="004D09FA"/>
    <w:rsid w:val="004D1DD7"/>
    <w:rsid w:val="004D24B8"/>
    <w:rsid w:val="004D2BB6"/>
    <w:rsid w:val="004D597A"/>
    <w:rsid w:val="004D6098"/>
    <w:rsid w:val="004F10F0"/>
    <w:rsid w:val="004F131B"/>
    <w:rsid w:val="004F2772"/>
    <w:rsid w:val="004F296F"/>
    <w:rsid w:val="004F374D"/>
    <w:rsid w:val="004F38E7"/>
    <w:rsid w:val="004F423C"/>
    <w:rsid w:val="004F4316"/>
    <w:rsid w:val="004F5C67"/>
    <w:rsid w:val="004F5DB3"/>
    <w:rsid w:val="004F5DCE"/>
    <w:rsid w:val="004F6EBD"/>
    <w:rsid w:val="005042E3"/>
    <w:rsid w:val="00510EE9"/>
    <w:rsid w:val="00514668"/>
    <w:rsid w:val="005169FC"/>
    <w:rsid w:val="005209AE"/>
    <w:rsid w:val="00522FB4"/>
    <w:rsid w:val="00525FD5"/>
    <w:rsid w:val="00527EFB"/>
    <w:rsid w:val="0053510A"/>
    <w:rsid w:val="00535AB5"/>
    <w:rsid w:val="00536BDD"/>
    <w:rsid w:val="00537071"/>
    <w:rsid w:val="00540099"/>
    <w:rsid w:val="00544C78"/>
    <w:rsid w:val="00545869"/>
    <w:rsid w:val="00546085"/>
    <w:rsid w:val="00546347"/>
    <w:rsid w:val="00546FA8"/>
    <w:rsid w:val="00550A8B"/>
    <w:rsid w:val="005518A4"/>
    <w:rsid w:val="00554DBF"/>
    <w:rsid w:val="005661AD"/>
    <w:rsid w:val="00567DC8"/>
    <w:rsid w:val="005706D9"/>
    <w:rsid w:val="005746AE"/>
    <w:rsid w:val="00574874"/>
    <w:rsid w:val="00585797"/>
    <w:rsid w:val="0058655E"/>
    <w:rsid w:val="005876CD"/>
    <w:rsid w:val="00587A62"/>
    <w:rsid w:val="00590044"/>
    <w:rsid w:val="00591996"/>
    <w:rsid w:val="005940C6"/>
    <w:rsid w:val="005A05E7"/>
    <w:rsid w:val="005A4B58"/>
    <w:rsid w:val="005B56D1"/>
    <w:rsid w:val="005B6DE9"/>
    <w:rsid w:val="005B71E4"/>
    <w:rsid w:val="005B7A32"/>
    <w:rsid w:val="005C0EFF"/>
    <w:rsid w:val="005C269C"/>
    <w:rsid w:val="005C5565"/>
    <w:rsid w:val="005C698E"/>
    <w:rsid w:val="005D7A08"/>
    <w:rsid w:val="005E042D"/>
    <w:rsid w:val="005E31C8"/>
    <w:rsid w:val="005E5B5F"/>
    <w:rsid w:val="005E7B15"/>
    <w:rsid w:val="005E7F2B"/>
    <w:rsid w:val="005F0D89"/>
    <w:rsid w:val="005F1CA7"/>
    <w:rsid w:val="005F24F8"/>
    <w:rsid w:val="005F39CE"/>
    <w:rsid w:val="005F5CC1"/>
    <w:rsid w:val="00602B67"/>
    <w:rsid w:val="00602C36"/>
    <w:rsid w:val="00604188"/>
    <w:rsid w:val="006065A2"/>
    <w:rsid w:val="0061090D"/>
    <w:rsid w:val="00610DF3"/>
    <w:rsid w:val="0061658F"/>
    <w:rsid w:val="0061759B"/>
    <w:rsid w:val="006225A7"/>
    <w:rsid w:val="00624099"/>
    <w:rsid w:val="00624EC9"/>
    <w:rsid w:val="006254DD"/>
    <w:rsid w:val="006268A3"/>
    <w:rsid w:val="0063104C"/>
    <w:rsid w:val="006315C1"/>
    <w:rsid w:val="00646CBB"/>
    <w:rsid w:val="00653A9B"/>
    <w:rsid w:val="006557B4"/>
    <w:rsid w:val="00655996"/>
    <w:rsid w:val="00664DDB"/>
    <w:rsid w:val="00665BB9"/>
    <w:rsid w:val="00667795"/>
    <w:rsid w:val="006749B1"/>
    <w:rsid w:val="006776BC"/>
    <w:rsid w:val="006804BB"/>
    <w:rsid w:val="006836C5"/>
    <w:rsid w:val="00684CCD"/>
    <w:rsid w:val="00687F23"/>
    <w:rsid w:val="00690501"/>
    <w:rsid w:val="0069080A"/>
    <w:rsid w:val="006910C6"/>
    <w:rsid w:val="00691DF1"/>
    <w:rsid w:val="006940FD"/>
    <w:rsid w:val="00695CD7"/>
    <w:rsid w:val="006966A9"/>
    <w:rsid w:val="00697781"/>
    <w:rsid w:val="006A0C1E"/>
    <w:rsid w:val="006A171E"/>
    <w:rsid w:val="006A2B95"/>
    <w:rsid w:val="006B09B9"/>
    <w:rsid w:val="006B1323"/>
    <w:rsid w:val="006B27D1"/>
    <w:rsid w:val="006B563E"/>
    <w:rsid w:val="006B5717"/>
    <w:rsid w:val="006C2A22"/>
    <w:rsid w:val="006C48D6"/>
    <w:rsid w:val="006C61D5"/>
    <w:rsid w:val="006C77F5"/>
    <w:rsid w:val="006D18E5"/>
    <w:rsid w:val="006D198C"/>
    <w:rsid w:val="006D2F00"/>
    <w:rsid w:val="006D4CC0"/>
    <w:rsid w:val="006D51F4"/>
    <w:rsid w:val="006E5106"/>
    <w:rsid w:val="006F3CB0"/>
    <w:rsid w:val="006F4604"/>
    <w:rsid w:val="006F5E54"/>
    <w:rsid w:val="006F6D6F"/>
    <w:rsid w:val="006F76EA"/>
    <w:rsid w:val="00701F92"/>
    <w:rsid w:val="007020A6"/>
    <w:rsid w:val="0070236E"/>
    <w:rsid w:val="00703771"/>
    <w:rsid w:val="00705570"/>
    <w:rsid w:val="007102BE"/>
    <w:rsid w:val="00710704"/>
    <w:rsid w:val="007149EF"/>
    <w:rsid w:val="007179E2"/>
    <w:rsid w:val="00721855"/>
    <w:rsid w:val="00722717"/>
    <w:rsid w:val="00723757"/>
    <w:rsid w:val="00727175"/>
    <w:rsid w:val="00730720"/>
    <w:rsid w:val="007312C1"/>
    <w:rsid w:val="00733670"/>
    <w:rsid w:val="00736816"/>
    <w:rsid w:val="0073697E"/>
    <w:rsid w:val="00736BB2"/>
    <w:rsid w:val="00736FD6"/>
    <w:rsid w:val="00740B60"/>
    <w:rsid w:val="00743B06"/>
    <w:rsid w:val="0074586E"/>
    <w:rsid w:val="00745927"/>
    <w:rsid w:val="0074658B"/>
    <w:rsid w:val="007545EC"/>
    <w:rsid w:val="00755B05"/>
    <w:rsid w:val="007600A4"/>
    <w:rsid w:val="00761E28"/>
    <w:rsid w:val="00763050"/>
    <w:rsid w:val="00771B02"/>
    <w:rsid w:val="00772ABE"/>
    <w:rsid w:val="00776332"/>
    <w:rsid w:val="00777930"/>
    <w:rsid w:val="00783D63"/>
    <w:rsid w:val="00784674"/>
    <w:rsid w:val="007849FD"/>
    <w:rsid w:val="00792210"/>
    <w:rsid w:val="0079510F"/>
    <w:rsid w:val="007A03DB"/>
    <w:rsid w:val="007A1DAC"/>
    <w:rsid w:val="007A2D1A"/>
    <w:rsid w:val="007A736A"/>
    <w:rsid w:val="007B001B"/>
    <w:rsid w:val="007B1A38"/>
    <w:rsid w:val="007B74AD"/>
    <w:rsid w:val="007B76AF"/>
    <w:rsid w:val="007C013B"/>
    <w:rsid w:val="007C5E17"/>
    <w:rsid w:val="007D077A"/>
    <w:rsid w:val="007D4F9A"/>
    <w:rsid w:val="007E5494"/>
    <w:rsid w:val="007E59C8"/>
    <w:rsid w:val="007E6EBF"/>
    <w:rsid w:val="007F3368"/>
    <w:rsid w:val="007F42FE"/>
    <w:rsid w:val="007F57B2"/>
    <w:rsid w:val="007F583F"/>
    <w:rsid w:val="007F7784"/>
    <w:rsid w:val="00800E36"/>
    <w:rsid w:val="00801410"/>
    <w:rsid w:val="00801706"/>
    <w:rsid w:val="0080435E"/>
    <w:rsid w:val="00806060"/>
    <w:rsid w:val="00807CC7"/>
    <w:rsid w:val="008114D6"/>
    <w:rsid w:val="00812270"/>
    <w:rsid w:val="00812E06"/>
    <w:rsid w:val="00816248"/>
    <w:rsid w:val="008226B0"/>
    <w:rsid w:val="0082532F"/>
    <w:rsid w:val="008260AE"/>
    <w:rsid w:val="00826393"/>
    <w:rsid w:val="008265C4"/>
    <w:rsid w:val="00826907"/>
    <w:rsid w:val="0082716C"/>
    <w:rsid w:val="00827C09"/>
    <w:rsid w:val="00830BBA"/>
    <w:rsid w:val="00832BB8"/>
    <w:rsid w:val="00832E6D"/>
    <w:rsid w:val="00833BEC"/>
    <w:rsid w:val="008420D4"/>
    <w:rsid w:val="00844C73"/>
    <w:rsid w:val="00845C10"/>
    <w:rsid w:val="008475D6"/>
    <w:rsid w:val="0086007B"/>
    <w:rsid w:val="00860889"/>
    <w:rsid w:val="00860D98"/>
    <w:rsid w:val="00861CEF"/>
    <w:rsid w:val="00863605"/>
    <w:rsid w:val="00864248"/>
    <w:rsid w:val="008671D7"/>
    <w:rsid w:val="008676BC"/>
    <w:rsid w:val="0087110E"/>
    <w:rsid w:val="0087189F"/>
    <w:rsid w:val="008756F3"/>
    <w:rsid w:val="00882FE2"/>
    <w:rsid w:val="0088605A"/>
    <w:rsid w:val="00886068"/>
    <w:rsid w:val="00890C49"/>
    <w:rsid w:val="00891523"/>
    <w:rsid w:val="0089257E"/>
    <w:rsid w:val="00893351"/>
    <w:rsid w:val="00893E09"/>
    <w:rsid w:val="0089624C"/>
    <w:rsid w:val="008A05B7"/>
    <w:rsid w:val="008A0E83"/>
    <w:rsid w:val="008A48F9"/>
    <w:rsid w:val="008A627A"/>
    <w:rsid w:val="008A7878"/>
    <w:rsid w:val="008B2C75"/>
    <w:rsid w:val="008B60F1"/>
    <w:rsid w:val="008C0D12"/>
    <w:rsid w:val="008C13C7"/>
    <w:rsid w:val="008C1442"/>
    <w:rsid w:val="008C32E2"/>
    <w:rsid w:val="008C7DA7"/>
    <w:rsid w:val="008D7385"/>
    <w:rsid w:val="008E131A"/>
    <w:rsid w:val="008E1D84"/>
    <w:rsid w:val="008E28C2"/>
    <w:rsid w:val="008E3D7E"/>
    <w:rsid w:val="008E4B74"/>
    <w:rsid w:val="008E5C29"/>
    <w:rsid w:val="008E705B"/>
    <w:rsid w:val="008E7531"/>
    <w:rsid w:val="008F0BF6"/>
    <w:rsid w:val="008F10AD"/>
    <w:rsid w:val="008F7448"/>
    <w:rsid w:val="008F79F0"/>
    <w:rsid w:val="009004F8"/>
    <w:rsid w:val="00906175"/>
    <w:rsid w:val="00906701"/>
    <w:rsid w:val="00910E23"/>
    <w:rsid w:val="00914FAA"/>
    <w:rsid w:val="00925334"/>
    <w:rsid w:val="0094072C"/>
    <w:rsid w:val="00945745"/>
    <w:rsid w:val="00946491"/>
    <w:rsid w:val="0094662F"/>
    <w:rsid w:val="00953651"/>
    <w:rsid w:val="009576C9"/>
    <w:rsid w:val="00964AF9"/>
    <w:rsid w:val="0096793A"/>
    <w:rsid w:val="009708B2"/>
    <w:rsid w:val="009708B4"/>
    <w:rsid w:val="009738A6"/>
    <w:rsid w:val="00974AA2"/>
    <w:rsid w:val="00975729"/>
    <w:rsid w:val="00980EC7"/>
    <w:rsid w:val="00982804"/>
    <w:rsid w:val="00983A39"/>
    <w:rsid w:val="009925E0"/>
    <w:rsid w:val="00994E2C"/>
    <w:rsid w:val="00994F7B"/>
    <w:rsid w:val="00995D20"/>
    <w:rsid w:val="009A03C0"/>
    <w:rsid w:val="009B0C0A"/>
    <w:rsid w:val="009B268D"/>
    <w:rsid w:val="009B34E7"/>
    <w:rsid w:val="009B682C"/>
    <w:rsid w:val="009C1F3D"/>
    <w:rsid w:val="009C2CAE"/>
    <w:rsid w:val="009C3986"/>
    <w:rsid w:val="009C5B2C"/>
    <w:rsid w:val="009C6662"/>
    <w:rsid w:val="009D1614"/>
    <w:rsid w:val="009D5843"/>
    <w:rsid w:val="009E169F"/>
    <w:rsid w:val="009E2E66"/>
    <w:rsid w:val="009E3AB0"/>
    <w:rsid w:val="009E4F17"/>
    <w:rsid w:val="009E5C4C"/>
    <w:rsid w:val="009F1A08"/>
    <w:rsid w:val="009F3739"/>
    <w:rsid w:val="009F59B2"/>
    <w:rsid w:val="009F6B90"/>
    <w:rsid w:val="00A02FA8"/>
    <w:rsid w:val="00A066A0"/>
    <w:rsid w:val="00A10DEE"/>
    <w:rsid w:val="00A10F15"/>
    <w:rsid w:val="00A1163D"/>
    <w:rsid w:val="00A11F04"/>
    <w:rsid w:val="00A148B3"/>
    <w:rsid w:val="00A17B6C"/>
    <w:rsid w:val="00A220D2"/>
    <w:rsid w:val="00A22474"/>
    <w:rsid w:val="00A25A3F"/>
    <w:rsid w:val="00A270FC"/>
    <w:rsid w:val="00A302D7"/>
    <w:rsid w:val="00A31066"/>
    <w:rsid w:val="00A32B7E"/>
    <w:rsid w:val="00A352F4"/>
    <w:rsid w:val="00A35958"/>
    <w:rsid w:val="00A36ABC"/>
    <w:rsid w:val="00A37704"/>
    <w:rsid w:val="00A42056"/>
    <w:rsid w:val="00A46076"/>
    <w:rsid w:val="00A46B67"/>
    <w:rsid w:val="00A53278"/>
    <w:rsid w:val="00A5392B"/>
    <w:rsid w:val="00A5566D"/>
    <w:rsid w:val="00A610CD"/>
    <w:rsid w:val="00A630B8"/>
    <w:rsid w:val="00A648B4"/>
    <w:rsid w:val="00A7071C"/>
    <w:rsid w:val="00A73EEC"/>
    <w:rsid w:val="00A742A1"/>
    <w:rsid w:val="00A838F0"/>
    <w:rsid w:val="00A8604C"/>
    <w:rsid w:val="00A86608"/>
    <w:rsid w:val="00A90ACF"/>
    <w:rsid w:val="00A931B4"/>
    <w:rsid w:val="00A946BC"/>
    <w:rsid w:val="00A96036"/>
    <w:rsid w:val="00A96A8E"/>
    <w:rsid w:val="00A9722C"/>
    <w:rsid w:val="00A9799B"/>
    <w:rsid w:val="00AA0C6B"/>
    <w:rsid w:val="00AA29FE"/>
    <w:rsid w:val="00AA335B"/>
    <w:rsid w:val="00AA7E7F"/>
    <w:rsid w:val="00AB1215"/>
    <w:rsid w:val="00AB15C3"/>
    <w:rsid w:val="00AB218C"/>
    <w:rsid w:val="00AB3F15"/>
    <w:rsid w:val="00AB41FD"/>
    <w:rsid w:val="00AB7929"/>
    <w:rsid w:val="00AC0C97"/>
    <w:rsid w:val="00AC1088"/>
    <w:rsid w:val="00AC5814"/>
    <w:rsid w:val="00AC6451"/>
    <w:rsid w:val="00AC6B2E"/>
    <w:rsid w:val="00AD0F68"/>
    <w:rsid w:val="00AD10B0"/>
    <w:rsid w:val="00AD21C5"/>
    <w:rsid w:val="00AD2AF4"/>
    <w:rsid w:val="00AD5D23"/>
    <w:rsid w:val="00AD798A"/>
    <w:rsid w:val="00AE71B0"/>
    <w:rsid w:val="00AF0D42"/>
    <w:rsid w:val="00AF1844"/>
    <w:rsid w:val="00AF602F"/>
    <w:rsid w:val="00AF7558"/>
    <w:rsid w:val="00B0007D"/>
    <w:rsid w:val="00B032C3"/>
    <w:rsid w:val="00B052B9"/>
    <w:rsid w:val="00B05F83"/>
    <w:rsid w:val="00B0708D"/>
    <w:rsid w:val="00B11AF6"/>
    <w:rsid w:val="00B14F2C"/>
    <w:rsid w:val="00B16275"/>
    <w:rsid w:val="00B20580"/>
    <w:rsid w:val="00B21687"/>
    <w:rsid w:val="00B21D13"/>
    <w:rsid w:val="00B222E4"/>
    <w:rsid w:val="00B24821"/>
    <w:rsid w:val="00B331E5"/>
    <w:rsid w:val="00B36389"/>
    <w:rsid w:val="00B37061"/>
    <w:rsid w:val="00B37B78"/>
    <w:rsid w:val="00B37EA0"/>
    <w:rsid w:val="00B404CF"/>
    <w:rsid w:val="00B419ED"/>
    <w:rsid w:val="00B43A68"/>
    <w:rsid w:val="00B43CC0"/>
    <w:rsid w:val="00B448A5"/>
    <w:rsid w:val="00B467FA"/>
    <w:rsid w:val="00B5020D"/>
    <w:rsid w:val="00B50957"/>
    <w:rsid w:val="00B50F7E"/>
    <w:rsid w:val="00B528AD"/>
    <w:rsid w:val="00B52B89"/>
    <w:rsid w:val="00B52D08"/>
    <w:rsid w:val="00B544E1"/>
    <w:rsid w:val="00B57BFC"/>
    <w:rsid w:val="00B62128"/>
    <w:rsid w:val="00B65025"/>
    <w:rsid w:val="00B67907"/>
    <w:rsid w:val="00B74392"/>
    <w:rsid w:val="00B752A3"/>
    <w:rsid w:val="00B84A9B"/>
    <w:rsid w:val="00B84E39"/>
    <w:rsid w:val="00B9522A"/>
    <w:rsid w:val="00B95848"/>
    <w:rsid w:val="00B96164"/>
    <w:rsid w:val="00B96855"/>
    <w:rsid w:val="00B97A1A"/>
    <w:rsid w:val="00B97CD5"/>
    <w:rsid w:val="00BA3FBE"/>
    <w:rsid w:val="00BA50AE"/>
    <w:rsid w:val="00BA5687"/>
    <w:rsid w:val="00BA6012"/>
    <w:rsid w:val="00BA6BFA"/>
    <w:rsid w:val="00BA6CC7"/>
    <w:rsid w:val="00BB4B3B"/>
    <w:rsid w:val="00BC31A7"/>
    <w:rsid w:val="00BC64B2"/>
    <w:rsid w:val="00BD5B7E"/>
    <w:rsid w:val="00BD635C"/>
    <w:rsid w:val="00BE47D7"/>
    <w:rsid w:val="00BE5489"/>
    <w:rsid w:val="00BE560E"/>
    <w:rsid w:val="00BE577E"/>
    <w:rsid w:val="00BE748D"/>
    <w:rsid w:val="00BF1A1F"/>
    <w:rsid w:val="00BF36F0"/>
    <w:rsid w:val="00BF3F24"/>
    <w:rsid w:val="00BF6FE0"/>
    <w:rsid w:val="00C00175"/>
    <w:rsid w:val="00C01EEC"/>
    <w:rsid w:val="00C05AFB"/>
    <w:rsid w:val="00C05D20"/>
    <w:rsid w:val="00C05F4E"/>
    <w:rsid w:val="00C10CE5"/>
    <w:rsid w:val="00C12AED"/>
    <w:rsid w:val="00C1340F"/>
    <w:rsid w:val="00C17E15"/>
    <w:rsid w:val="00C20CFF"/>
    <w:rsid w:val="00C20D07"/>
    <w:rsid w:val="00C22D2F"/>
    <w:rsid w:val="00C23AF9"/>
    <w:rsid w:val="00C25FF3"/>
    <w:rsid w:val="00C27DB0"/>
    <w:rsid w:val="00C30431"/>
    <w:rsid w:val="00C31916"/>
    <w:rsid w:val="00C32EF9"/>
    <w:rsid w:val="00C4058B"/>
    <w:rsid w:val="00C40C78"/>
    <w:rsid w:val="00C5096C"/>
    <w:rsid w:val="00C522ED"/>
    <w:rsid w:val="00C54056"/>
    <w:rsid w:val="00C55239"/>
    <w:rsid w:val="00C602A5"/>
    <w:rsid w:val="00C605CC"/>
    <w:rsid w:val="00C66A3E"/>
    <w:rsid w:val="00C71173"/>
    <w:rsid w:val="00C727CE"/>
    <w:rsid w:val="00C746F8"/>
    <w:rsid w:val="00C74A44"/>
    <w:rsid w:val="00C75C68"/>
    <w:rsid w:val="00C8029B"/>
    <w:rsid w:val="00C8078E"/>
    <w:rsid w:val="00C834BD"/>
    <w:rsid w:val="00C86337"/>
    <w:rsid w:val="00C86599"/>
    <w:rsid w:val="00C91D99"/>
    <w:rsid w:val="00C92A15"/>
    <w:rsid w:val="00C969B2"/>
    <w:rsid w:val="00CA1148"/>
    <w:rsid w:val="00CA15E9"/>
    <w:rsid w:val="00CA66F4"/>
    <w:rsid w:val="00CB2D9B"/>
    <w:rsid w:val="00CB7D8E"/>
    <w:rsid w:val="00CC2AF8"/>
    <w:rsid w:val="00CC2D9B"/>
    <w:rsid w:val="00CC36F1"/>
    <w:rsid w:val="00CC4567"/>
    <w:rsid w:val="00CC681D"/>
    <w:rsid w:val="00CC7A5F"/>
    <w:rsid w:val="00CD4424"/>
    <w:rsid w:val="00CD785B"/>
    <w:rsid w:val="00CE1331"/>
    <w:rsid w:val="00CF0587"/>
    <w:rsid w:val="00CF0705"/>
    <w:rsid w:val="00CF383C"/>
    <w:rsid w:val="00CF6656"/>
    <w:rsid w:val="00CF666A"/>
    <w:rsid w:val="00D030BA"/>
    <w:rsid w:val="00D03DAE"/>
    <w:rsid w:val="00D048FA"/>
    <w:rsid w:val="00D05B5F"/>
    <w:rsid w:val="00D10447"/>
    <w:rsid w:val="00D10E1B"/>
    <w:rsid w:val="00D12E7A"/>
    <w:rsid w:val="00D13428"/>
    <w:rsid w:val="00D1693C"/>
    <w:rsid w:val="00D171F3"/>
    <w:rsid w:val="00D200BE"/>
    <w:rsid w:val="00D2248E"/>
    <w:rsid w:val="00D2316B"/>
    <w:rsid w:val="00D23578"/>
    <w:rsid w:val="00D23FDC"/>
    <w:rsid w:val="00D24D4C"/>
    <w:rsid w:val="00D308DF"/>
    <w:rsid w:val="00D30F06"/>
    <w:rsid w:val="00D33B7D"/>
    <w:rsid w:val="00D40F02"/>
    <w:rsid w:val="00D43238"/>
    <w:rsid w:val="00D4390B"/>
    <w:rsid w:val="00D44B2D"/>
    <w:rsid w:val="00D452F0"/>
    <w:rsid w:val="00D46346"/>
    <w:rsid w:val="00D4668A"/>
    <w:rsid w:val="00D50C30"/>
    <w:rsid w:val="00D539EB"/>
    <w:rsid w:val="00D54E1C"/>
    <w:rsid w:val="00D55B1B"/>
    <w:rsid w:val="00D55DEA"/>
    <w:rsid w:val="00D57E3D"/>
    <w:rsid w:val="00D6218D"/>
    <w:rsid w:val="00D62369"/>
    <w:rsid w:val="00D62D46"/>
    <w:rsid w:val="00D64B72"/>
    <w:rsid w:val="00D65876"/>
    <w:rsid w:val="00D73618"/>
    <w:rsid w:val="00D75A04"/>
    <w:rsid w:val="00D81CE7"/>
    <w:rsid w:val="00D81F31"/>
    <w:rsid w:val="00D84F25"/>
    <w:rsid w:val="00D863E8"/>
    <w:rsid w:val="00D87FB2"/>
    <w:rsid w:val="00D94488"/>
    <w:rsid w:val="00DA2CC1"/>
    <w:rsid w:val="00DA51A6"/>
    <w:rsid w:val="00DA69A6"/>
    <w:rsid w:val="00DB105C"/>
    <w:rsid w:val="00DB5174"/>
    <w:rsid w:val="00DC4738"/>
    <w:rsid w:val="00DC4C83"/>
    <w:rsid w:val="00DC7227"/>
    <w:rsid w:val="00DD2B39"/>
    <w:rsid w:val="00DE247B"/>
    <w:rsid w:val="00DE2FA3"/>
    <w:rsid w:val="00DE4043"/>
    <w:rsid w:val="00DE4A35"/>
    <w:rsid w:val="00DF330E"/>
    <w:rsid w:val="00DF64A0"/>
    <w:rsid w:val="00DF6DD5"/>
    <w:rsid w:val="00DF7291"/>
    <w:rsid w:val="00E016C7"/>
    <w:rsid w:val="00E0222A"/>
    <w:rsid w:val="00E02509"/>
    <w:rsid w:val="00E03BB0"/>
    <w:rsid w:val="00E04007"/>
    <w:rsid w:val="00E04F36"/>
    <w:rsid w:val="00E0635A"/>
    <w:rsid w:val="00E1094E"/>
    <w:rsid w:val="00E114F9"/>
    <w:rsid w:val="00E1386F"/>
    <w:rsid w:val="00E174AA"/>
    <w:rsid w:val="00E17B62"/>
    <w:rsid w:val="00E17DE2"/>
    <w:rsid w:val="00E24EF3"/>
    <w:rsid w:val="00E309DE"/>
    <w:rsid w:val="00E30F76"/>
    <w:rsid w:val="00E371D2"/>
    <w:rsid w:val="00E433DF"/>
    <w:rsid w:val="00E45A7B"/>
    <w:rsid w:val="00E45EE4"/>
    <w:rsid w:val="00E53495"/>
    <w:rsid w:val="00E55EED"/>
    <w:rsid w:val="00E562BA"/>
    <w:rsid w:val="00E61715"/>
    <w:rsid w:val="00E63930"/>
    <w:rsid w:val="00E64240"/>
    <w:rsid w:val="00E66093"/>
    <w:rsid w:val="00E71A45"/>
    <w:rsid w:val="00E71B2E"/>
    <w:rsid w:val="00E728E4"/>
    <w:rsid w:val="00E82028"/>
    <w:rsid w:val="00E84023"/>
    <w:rsid w:val="00E847AB"/>
    <w:rsid w:val="00E85E26"/>
    <w:rsid w:val="00E875E6"/>
    <w:rsid w:val="00E93263"/>
    <w:rsid w:val="00E94E2E"/>
    <w:rsid w:val="00EA0ED6"/>
    <w:rsid w:val="00EA4A67"/>
    <w:rsid w:val="00EB102D"/>
    <w:rsid w:val="00EB1783"/>
    <w:rsid w:val="00EB3CA9"/>
    <w:rsid w:val="00EC1B1A"/>
    <w:rsid w:val="00EC2404"/>
    <w:rsid w:val="00ED271A"/>
    <w:rsid w:val="00ED3547"/>
    <w:rsid w:val="00ED3FC3"/>
    <w:rsid w:val="00ED4E79"/>
    <w:rsid w:val="00ED5F14"/>
    <w:rsid w:val="00EE15EB"/>
    <w:rsid w:val="00EE3D17"/>
    <w:rsid w:val="00EE49F8"/>
    <w:rsid w:val="00EE6424"/>
    <w:rsid w:val="00EE7255"/>
    <w:rsid w:val="00EF3B4B"/>
    <w:rsid w:val="00EF492D"/>
    <w:rsid w:val="00EF513C"/>
    <w:rsid w:val="00EF572F"/>
    <w:rsid w:val="00EF6299"/>
    <w:rsid w:val="00EF6BD3"/>
    <w:rsid w:val="00EF77C0"/>
    <w:rsid w:val="00F00195"/>
    <w:rsid w:val="00F01490"/>
    <w:rsid w:val="00F01C17"/>
    <w:rsid w:val="00F02D89"/>
    <w:rsid w:val="00F046CA"/>
    <w:rsid w:val="00F05E51"/>
    <w:rsid w:val="00F07440"/>
    <w:rsid w:val="00F07552"/>
    <w:rsid w:val="00F12015"/>
    <w:rsid w:val="00F144C1"/>
    <w:rsid w:val="00F14DF0"/>
    <w:rsid w:val="00F21C92"/>
    <w:rsid w:val="00F21F44"/>
    <w:rsid w:val="00F23CE5"/>
    <w:rsid w:val="00F25A22"/>
    <w:rsid w:val="00F278F6"/>
    <w:rsid w:val="00F32F55"/>
    <w:rsid w:val="00F34388"/>
    <w:rsid w:val="00F35F78"/>
    <w:rsid w:val="00F3625D"/>
    <w:rsid w:val="00F4147B"/>
    <w:rsid w:val="00F4402B"/>
    <w:rsid w:val="00F44EE2"/>
    <w:rsid w:val="00F47975"/>
    <w:rsid w:val="00F52D17"/>
    <w:rsid w:val="00F53800"/>
    <w:rsid w:val="00F54F2D"/>
    <w:rsid w:val="00F61DA0"/>
    <w:rsid w:val="00F71F76"/>
    <w:rsid w:val="00F72F28"/>
    <w:rsid w:val="00F758C0"/>
    <w:rsid w:val="00F76977"/>
    <w:rsid w:val="00F807C7"/>
    <w:rsid w:val="00F82390"/>
    <w:rsid w:val="00F842FB"/>
    <w:rsid w:val="00F850A4"/>
    <w:rsid w:val="00F8554C"/>
    <w:rsid w:val="00F86A28"/>
    <w:rsid w:val="00F908FB"/>
    <w:rsid w:val="00F918FC"/>
    <w:rsid w:val="00F96951"/>
    <w:rsid w:val="00FA08DB"/>
    <w:rsid w:val="00FA1501"/>
    <w:rsid w:val="00FC00E2"/>
    <w:rsid w:val="00FC04D8"/>
    <w:rsid w:val="00FC3229"/>
    <w:rsid w:val="00FC3C23"/>
    <w:rsid w:val="00FC587F"/>
    <w:rsid w:val="00FC793C"/>
    <w:rsid w:val="00FD0EE5"/>
    <w:rsid w:val="00FD3B0A"/>
    <w:rsid w:val="00FD57C2"/>
    <w:rsid w:val="00FE1DE1"/>
    <w:rsid w:val="00FE41B8"/>
    <w:rsid w:val="00FE4ED2"/>
    <w:rsid w:val="00FE54FA"/>
    <w:rsid w:val="00FE6E41"/>
    <w:rsid w:val="00FF1B52"/>
    <w:rsid w:val="00FF480E"/>
    <w:rsid w:val="00FF6BD8"/>
    <w:rsid w:val="0FAE17A7"/>
    <w:rsid w:val="13F89505"/>
    <w:rsid w:val="72275925"/>
    <w:rsid w:val="7E45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2039"/>
  <w15:docId w15:val="{65DE7AD3-327F-4F2B-85D8-28A54596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Pr>
      <w:rFonts w:ascii="Calibri" w:eastAsia="Calibri" w:hAnsi="Calibri" w:cs="Calibri"/>
    </w:rPr>
  </w:style>
  <w:style w:type="paragraph" w:styleId="Otsikko1">
    <w:name w:val="heading 1"/>
    <w:basedOn w:val="Normaali"/>
    <w:uiPriority w:val="1"/>
    <w:qFormat/>
    <w:pPr>
      <w:ind w:left="152"/>
      <w:outlineLvl w:val="0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Pr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1"/>
    <w:rsid w:val="00F82390"/>
    <w:rPr>
      <w:rFonts w:ascii="Calibri" w:eastAsia="Calibri" w:hAnsi="Calibri" w:cs="Calibri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  <w:pPr>
      <w:ind w:left="50"/>
    </w:pPr>
  </w:style>
  <w:style w:type="character" w:styleId="Hyperlinkki">
    <w:name w:val="Hyperlink"/>
    <w:basedOn w:val="Kappaleenoletusfontti"/>
    <w:uiPriority w:val="99"/>
    <w:rsid w:val="002A1B77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A1B77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2A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87F2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87F23"/>
    <w:rPr>
      <w:rFonts w:ascii="Calibri" w:eastAsia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687F2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87F23"/>
    <w:rPr>
      <w:rFonts w:ascii="Calibri" w:eastAsia="Calibri" w:hAnsi="Calibri" w:cs="Calibri"/>
    </w:rPr>
  </w:style>
  <w:style w:type="paragraph" w:styleId="Alaviitteenteksti">
    <w:name w:val="footnote text"/>
    <w:basedOn w:val="Normaali"/>
    <w:link w:val="AlaviitteentekstiChar"/>
    <w:semiHidden/>
    <w:rsid w:val="0059199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591996"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D5B7E"/>
    <w:rPr>
      <w:color w:val="800080"/>
      <w:u w:val="single"/>
    </w:rPr>
  </w:style>
  <w:style w:type="paragraph" w:customStyle="1" w:styleId="msonormal0">
    <w:name w:val="msonormal"/>
    <w:basedOn w:val="Normaali"/>
    <w:rsid w:val="00BD5B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ont5">
    <w:name w:val="font5"/>
    <w:basedOn w:val="Normaali"/>
    <w:rsid w:val="00BD5B7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fi-FI" w:eastAsia="fi-FI"/>
    </w:rPr>
  </w:style>
  <w:style w:type="paragraph" w:customStyle="1" w:styleId="xl68">
    <w:name w:val="xl68"/>
    <w:basedOn w:val="Normaali"/>
    <w:rsid w:val="00BD5B7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fi-FI" w:eastAsia="fi-FI"/>
    </w:rPr>
  </w:style>
  <w:style w:type="paragraph" w:customStyle="1" w:styleId="xl69">
    <w:name w:val="xl69"/>
    <w:basedOn w:val="Normaali"/>
    <w:rsid w:val="00BD5B7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fi-FI" w:eastAsia="fi-FI"/>
    </w:rPr>
  </w:style>
  <w:style w:type="paragraph" w:customStyle="1" w:styleId="xl70">
    <w:name w:val="xl70"/>
    <w:basedOn w:val="Normaali"/>
    <w:rsid w:val="00BD5B7E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val="fi-FI" w:eastAsia="fi-FI"/>
    </w:rPr>
  </w:style>
  <w:style w:type="paragraph" w:customStyle="1" w:styleId="xl71">
    <w:name w:val="xl71"/>
    <w:basedOn w:val="Normaali"/>
    <w:rsid w:val="00BD5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fi-FI" w:eastAsia="fi-FI"/>
    </w:rPr>
  </w:style>
  <w:style w:type="paragraph" w:customStyle="1" w:styleId="xl72">
    <w:name w:val="xl72"/>
    <w:basedOn w:val="Normaali"/>
    <w:rsid w:val="00BD5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fi-FI" w:eastAsia="fi-FI"/>
    </w:rPr>
  </w:style>
  <w:style w:type="paragraph" w:customStyle="1" w:styleId="xl73">
    <w:name w:val="xl73"/>
    <w:basedOn w:val="Normaali"/>
    <w:rsid w:val="00BD5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val="fi-FI" w:eastAsia="fi-FI"/>
    </w:rPr>
  </w:style>
  <w:style w:type="paragraph" w:customStyle="1" w:styleId="xl74">
    <w:name w:val="xl74"/>
    <w:basedOn w:val="Normaali"/>
    <w:rsid w:val="00BD5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fi-FI" w:eastAsia="fi-FI"/>
    </w:rPr>
  </w:style>
  <w:style w:type="paragraph" w:customStyle="1" w:styleId="xl75">
    <w:name w:val="xl75"/>
    <w:basedOn w:val="Normaali"/>
    <w:rsid w:val="00BD5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val="fi-FI" w:eastAsia="fi-FI"/>
    </w:rPr>
  </w:style>
  <w:style w:type="paragraph" w:customStyle="1" w:styleId="xl76">
    <w:name w:val="xl76"/>
    <w:basedOn w:val="Normaali"/>
    <w:rsid w:val="00BD5B7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fi-FI" w:eastAsia="fi-FI"/>
    </w:rPr>
  </w:style>
  <w:style w:type="paragraph" w:customStyle="1" w:styleId="xl77">
    <w:name w:val="xl77"/>
    <w:basedOn w:val="Normaali"/>
    <w:rsid w:val="00BD5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val="fi-FI" w:eastAsia="fi-FI"/>
    </w:rPr>
  </w:style>
  <w:style w:type="paragraph" w:customStyle="1" w:styleId="xl78">
    <w:name w:val="xl78"/>
    <w:basedOn w:val="Normaali"/>
    <w:rsid w:val="00BD5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fi-FI" w:eastAsia="fi-FI"/>
    </w:rPr>
  </w:style>
  <w:style w:type="paragraph" w:customStyle="1" w:styleId="xl79">
    <w:name w:val="xl79"/>
    <w:basedOn w:val="Normaali"/>
    <w:rsid w:val="00BD5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poo.fi/fi/hankkeet/kalevanvainion-ja-nyyrikintien-rakentamin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i.palkama@terrawise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07A767326324182375F63734ABFFD" ma:contentTypeVersion="2" ma:contentTypeDescription="Create a new document." ma:contentTypeScope="" ma:versionID="37e0ccbcd135903041d1f10db4b6575a">
  <xsd:schema xmlns:xsd="http://www.w3.org/2001/XMLSchema" xmlns:xs="http://www.w3.org/2001/XMLSchema" xmlns:p="http://schemas.microsoft.com/office/2006/metadata/properties" xmlns:ns2="81d8ec43-5804-4082-8cd6-b4e37780961d" targetNamespace="http://schemas.microsoft.com/office/2006/metadata/properties" ma:root="true" ma:fieldsID="f4c82605de1d016449f4b7b46a82c018" ns2:_="">
    <xsd:import namespace="81d8ec43-5804-4082-8cd6-b4e37780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8ec43-5804-4082-8cd6-b4e377809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78E3-9858-445A-A66C-16E88792A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053EB-FD60-46BF-B44B-2C298692D7F6}">
  <ds:schemaRefs>
    <ds:schemaRef ds:uri="http://schemas.microsoft.com/office/2006/metadata/properties"/>
    <ds:schemaRef ds:uri="http://schemas.microsoft.com/office/infopath/2007/PartnerControls"/>
    <ds:schemaRef ds:uri="81d8ec43-5804-4082-8cd6-b4e37780961d"/>
    <ds:schemaRef ds:uri="8b37fe2c-bd37-4cd5-8cc7-2c50e74d5ed0"/>
  </ds:schemaRefs>
</ds:datastoreItem>
</file>

<file path=customXml/itemProps3.xml><?xml version="1.0" encoding="utf-8"?>
<ds:datastoreItem xmlns:ds="http://schemas.openxmlformats.org/officeDocument/2006/customXml" ds:itemID="{B9EBC3B6-4582-46A4-9B68-22AF4018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8ec43-5804-4082-8cd6-b4e37780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4CB6B-349A-4E5A-BC72-6C422016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(Microsoft Word - Luja Perhel\344)</vt:lpstr>
    </vt:vector>
  </TitlesOfParts>
  <Company/>
  <LinksUpToDate>false</LinksUpToDate>
  <CharactersWithSpaces>887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hermanni.sillanpaa@terrawise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Luja Perhel\344)</dc:title>
  <dc:subject/>
  <dc:creator>mikam</dc:creator>
  <cp:keywords/>
  <cp:lastModifiedBy>Koljonen Päivi</cp:lastModifiedBy>
  <cp:revision>2</cp:revision>
  <cp:lastPrinted>2021-11-11T10:25:00Z</cp:lastPrinted>
  <dcterms:created xsi:type="dcterms:W3CDTF">2022-09-28T13:23:00Z</dcterms:created>
  <dcterms:modified xsi:type="dcterms:W3CDTF">2022-09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05T00:00:00Z</vt:filetime>
  </property>
  <property fmtid="{D5CDD505-2E9C-101B-9397-08002B2CF9AE}" pid="5" name="ContentTypeId">
    <vt:lpwstr>0x010100D9B07A767326324182375F63734ABFFD</vt:lpwstr>
  </property>
  <property fmtid="{D5CDD505-2E9C-101B-9397-08002B2CF9AE}" pid="6" name="Order">
    <vt:r8>26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